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4AA7E" w14:textId="17535C59" w:rsidR="00EB7DE2" w:rsidRPr="00EB7DE2" w:rsidRDefault="00177B72" w:rsidP="00EB7DE2">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noProof/>
          <w:color w:val="5B9BD5" w:themeColor="accent1"/>
          <w:sz w:val="44"/>
          <w:szCs w:val="32"/>
          <w:lang w:eastAsia="en-AU"/>
        </w:rPr>
        <w:drawing>
          <wp:anchor distT="0" distB="0" distL="114300" distR="114300" simplePos="0" relativeHeight="251659264" behindDoc="0" locked="0" layoutInCell="1" allowOverlap="1" wp14:anchorId="75AFA724" wp14:editId="73470B00">
            <wp:simplePos x="0" y="0"/>
            <wp:positionH relativeFrom="margin">
              <wp:posOffset>-234950</wp:posOffset>
            </wp:positionH>
            <wp:positionV relativeFrom="paragraph">
              <wp:posOffset>-266700</wp:posOffset>
            </wp:positionV>
            <wp:extent cx="1082040" cy="942975"/>
            <wp:effectExtent l="0" t="0" r="3810" b="9525"/>
            <wp:wrapNone/>
            <wp:docPr id="1" name="Picture 1" descr="Greensborou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sborough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204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DE2" w:rsidRPr="00EB7DE2">
        <w:rPr>
          <w:rFonts w:asciiTheme="majorHAnsi" w:eastAsiaTheme="majorEastAsia" w:hAnsiTheme="majorHAnsi" w:cstheme="majorBidi"/>
          <w:b/>
          <w:color w:val="5B9BD5" w:themeColor="accent1"/>
          <w:sz w:val="44"/>
          <w:szCs w:val="32"/>
        </w:rPr>
        <w:t>COMPLAINTS POLICY</w:t>
      </w:r>
    </w:p>
    <w:p w14:paraId="257DB5DA" w14:textId="77777777" w:rsidR="00177B72" w:rsidRDefault="00177B72" w:rsidP="00EB7DE2">
      <w:pPr>
        <w:pStyle w:val="Heading2"/>
        <w:spacing w:after="240" w:line="240" w:lineRule="auto"/>
        <w:jc w:val="both"/>
        <w:rPr>
          <w:b/>
          <w:caps/>
          <w:color w:val="5B9BD5" w:themeColor="accent1"/>
        </w:rPr>
      </w:pPr>
    </w:p>
    <w:p w14:paraId="73AA58DD" w14:textId="62B638D8" w:rsidR="00316D4B" w:rsidRPr="00EB7DE2" w:rsidRDefault="00316D4B" w:rsidP="00EB7DE2">
      <w:pPr>
        <w:pStyle w:val="Heading2"/>
        <w:spacing w:after="240" w:line="240" w:lineRule="auto"/>
        <w:jc w:val="both"/>
        <w:rPr>
          <w:b/>
          <w:caps/>
          <w:color w:val="5B9BD5" w:themeColor="accent1"/>
        </w:rPr>
      </w:pPr>
      <w:r w:rsidRPr="00EB7DE2">
        <w:rPr>
          <w:b/>
          <w:caps/>
          <w:color w:val="5B9BD5" w:themeColor="accent1"/>
        </w:rPr>
        <w:t>Purpose</w:t>
      </w:r>
    </w:p>
    <w:p w14:paraId="658D820C" w14:textId="77777777" w:rsidR="00EB7DE2" w:rsidRPr="00EB7DE2" w:rsidRDefault="00EB7DE2" w:rsidP="00EB7DE2">
      <w:pPr>
        <w:spacing w:before="40" w:after="240" w:line="240" w:lineRule="auto"/>
        <w:jc w:val="both"/>
      </w:pPr>
      <w:r w:rsidRPr="00EB7DE2">
        <w:t>The purpose of this policy is to:</w:t>
      </w:r>
    </w:p>
    <w:p w14:paraId="69201A02" w14:textId="43F5C058" w:rsidR="00AB749D" w:rsidRPr="00EB7DE2" w:rsidRDefault="00AB749D" w:rsidP="00EB7DE2">
      <w:pPr>
        <w:pStyle w:val="ListParagraph"/>
        <w:numPr>
          <w:ilvl w:val="0"/>
          <w:numId w:val="17"/>
        </w:numPr>
        <w:spacing w:before="40" w:after="240" w:line="240" w:lineRule="auto"/>
        <w:jc w:val="both"/>
        <w:rPr>
          <w:u w:val="single"/>
        </w:rPr>
      </w:pPr>
      <w:r w:rsidRPr="00EB7DE2">
        <w:t>provide a</w:t>
      </w:r>
      <w:r w:rsidR="00C62CD0">
        <w:t>n o</w:t>
      </w:r>
      <w:r w:rsidR="00FA35B0" w:rsidRPr="00EB7DE2">
        <w:t xml:space="preserve">utline of the complaints process at </w:t>
      </w:r>
      <w:r w:rsidR="005C3858" w:rsidRPr="005C3858">
        <w:t>Greensborough Primary School</w:t>
      </w:r>
      <w:r w:rsidR="006D6F95" w:rsidRPr="00EB7DE2">
        <w:t xml:space="preserve"> so that</w:t>
      </w:r>
      <w:r w:rsidR="00CF612F" w:rsidRPr="00EB7DE2">
        <w:t xml:space="preserve"> parents</w:t>
      </w:r>
      <w:r w:rsidR="00FA66E4" w:rsidRPr="00EB7DE2">
        <w:t xml:space="preserve"> </w:t>
      </w:r>
      <w:r w:rsidR="00EC7CAF" w:rsidRPr="00EB7DE2">
        <w:t>and members o</w:t>
      </w:r>
      <w:r w:rsidR="00FA6BCE" w:rsidRPr="00EB7DE2">
        <w:t xml:space="preserve">f the community </w:t>
      </w:r>
      <w:r w:rsidR="00FA66E4" w:rsidRPr="00EB7DE2">
        <w:t>are</w:t>
      </w:r>
      <w:r w:rsidR="00CF612F" w:rsidRPr="00EB7DE2">
        <w:t xml:space="preserve"> informed of</w:t>
      </w:r>
      <w:r w:rsidR="00FA66E4" w:rsidRPr="00EB7DE2">
        <w:t xml:space="preserve"> how they can </w:t>
      </w:r>
      <w:r w:rsidR="00242479" w:rsidRPr="00EB7DE2">
        <w:t>raise complaints or concerns about</w:t>
      </w:r>
      <w:r w:rsidR="00FA66E4" w:rsidRPr="00EB7DE2">
        <w:t xml:space="preserve"> </w:t>
      </w:r>
      <w:r w:rsidR="00EB7DE2" w:rsidRPr="00EB7DE2">
        <w:t>issues arising at our school</w:t>
      </w:r>
    </w:p>
    <w:p w14:paraId="07D6AEA0" w14:textId="7DBA4B65" w:rsidR="00AB749D" w:rsidRPr="00EB7DE2" w:rsidRDefault="00EB7DE2" w:rsidP="00EB7DE2">
      <w:pPr>
        <w:pStyle w:val="ListParagraph"/>
        <w:numPr>
          <w:ilvl w:val="0"/>
          <w:numId w:val="17"/>
        </w:numPr>
        <w:spacing w:before="40" w:after="240" w:line="240" w:lineRule="auto"/>
        <w:jc w:val="both"/>
        <w:rPr>
          <w:u w:val="single"/>
        </w:rPr>
      </w:pPr>
      <w:r w:rsidRPr="00EB7DE2">
        <w:t xml:space="preserve">ensure that all complaints </w:t>
      </w:r>
      <w:r w:rsidRPr="005C3858">
        <w:t xml:space="preserve">regarding </w:t>
      </w:r>
      <w:r w:rsidR="005C3858" w:rsidRPr="005C3858">
        <w:t>Greensborough Primary School</w:t>
      </w:r>
      <w:r w:rsidRPr="00EB7DE2">
        <w:t xml:space="preserve"> are managed in </w:t>
      </w:r>
      <w:r w:rsidR="000D3CD6">
        <w:t xml:space="preserve">a </w:t>
      </w:r>
      <w:r w:rsidRPr="00EB7DE2">
        <w:t xml:space="preserve">timely, effective, fair and respectful manner. </w:t>
      </w:r>
    </w:p>
    <w:p w14:paraId="51F5E15A" w14:textId="1A430CE3" w:rsidR="00CF612F" w:rsidRPr="00EB7DE2" w:rsidRDefault="00F93971" w:rsidP="00EB7DE2">
      <w:pPr>
        <w:pStyle w:val="Heading2"/>
        <w:spacing w:after="240" w:line="240" w:lineRule="auto"/>
        <w:jc w:val="both"/>
        <w:rPr>
          <w:b/>
          <w:caps/>
          <w:color w:val="5B9BD5" w:themeColor="accent1"/>
        </w:rPr>
      </w:pPr>
      <w:r w:rsidRPr="00EB7DE2">
        <w:rPr>
          <w:b/>
          <w:caps/>
          <w:color w:val="5B9BD5" w:themeColor="accent1"/>
        </w:rPr>
        <w:t>Scope</w:t>
      </w:r>
    </w:p>
    <w:p w14:paraId="0780000E" w14:textId="644330E4" w:rsidR="009062D5" w:rsidRPr="00EB7DE2" w:rsidRDefault="00242479" w:rsidP="00EB7DE2">
      <w:pPr>
        <w:tabs>
          <w:tab w:val="left" w:pos="6850"/>
        </w:tabs>
        <w:spacing w:before="40" w:after="240" w:line="240" w:lineRule="auto"/>
        <w:jc w:val="both"/>
      </w:pPr>
      <w:r w:rsidRPr="00EB7DE2">
        <w:t xml:space="preserve">This policy </w:t>
      </w:r>
      <w:r w:rsidR="00EB7DE2" w:rsidRPr="00EB7DE2">
        <w:t xml:space="preserve">relates to complaints brought by parents, carers, students or members of our school community and </w:t>
      </w:r>
      <w:r w:rsidRPr="00EB7DE2">
        <w:t>applies to all matters relating to our school. In some limited instances, we may need to refer the complainant to another Department</w:t>
      </w:r>
      <w:r w:rsidR="00A45396">
        <w:t xml:space="preserve"> of Education and Training</w:t>
      </w:r>
      <w:r w:rsidRPr="00EB7DE2">
        <w:t xml:space="preserve"> process where there are</w:t>
      </w:r>
      <w:r w:rsidR="00AE0869" w:rsidRPr="00EB7DE2">
        <w:t xml:space="preserve"> different</w:t>
      </w:r>
      <w:r w:rsidRPr="00EB7DE2">
        <w:t xml:space="preserve"> mechanisms in place to review certain decision</w:t>
      </w:r>
      <w:r w:rsidR="00AE2DF5" w:rsidRPr="00EB7DE2">
        <w:t>s</w:t>
      </w:r>
      <w:r w:rsidRPr="00EB7DE2">
        <w:t xml:space="preserve">, for example, expulsion appeals. </w:t>
      </w:r>
    </w:p>
    <w:p w14:paraId="0DC8853D" w14:textId="0B173D3F" w:rsidR="00AB749D" w:rsidRPr="00EB7DE2" w:rsidRDefault="00882A66" w:rsidP="00EB7DE2">
      <w:pPr>
        <w:pStyle w:val="Heading2"/>
        <w:spacing w:after="240" w:line="240" w:lineRule="auto"/>
        <w:jc w:val="both"/>
        <w:rPr>
          <w:b/>
          <w:caps/>
          <w:color w:val="5B9BD5" w:themeColor="accent1"/>
        </w:rPr>
      </w:pPr>
      <w:r w:rsidRPr="00EB7DE2">
        <w:rPr>
          <w:b/>
          <w:caps/>
          <w:color w:val="5B9BD5" w:themeColor="accent1"/>
        </w:rPr>
        <w:t>Policy</w:t>
      </w:r>
    </w:p>
    <w:p w14:paraId="60AC3A8B" w14:textId="5698E5A1" w:rsidR="00AB749D" w:rsidRPr="00A45396" w:rsidRDefault="005C3858" w:rsidP="00EB7DE2">
      <w:pPr>
        <w:tabs>
          <w:tab w:val="left" w:pos="6850"/>
        </w:tabs>
        <w:spacing w:before="40" w:after="240" w:line="240" w:lineRule="auto"/>
        <w:jc w:val="both"/>
      </w:pPr>
      <w:r w:rsidRPr="005C3858">
        <w:t>Greensborough Primary School</w:t>
      </w:r>
      <w:r w:rsidR="00AB749D" w:rsidRPr="005C3858">
        <w:t xml:space="preserve"> </w:t>
      </w:r>
      <w:r w:rsidR="00242479" w:rsidRPr="005C3858">
        <w:t>welcomes</w:t>
      </w:r>
      <w:r w:rsidR="00242479" w:rsidRPr="00A45396">
        <w:t xml:space="preserve"> feedback, both positive and negative, and is committed to continuous improvement. We </w:t>
      </w:r>
      <w:r w:rsidR="00CE046E" w:rsidRPr="00A45396">
        <w:t xml:space="preserve">value open communication with our families and are committed to understanding </w:t>
      </w:r>
      <w:r w:rsidR="00AE2DF5" w:rsidRPr="00A45396">
        <w:t xml:space="preserve">complaints </w:t>
      </w:r>
      <w:r w:rsidR="00CE046E" w:rsidRPr="00A45396">
        <w:t xml:space="preserve">and addressing </w:t>
      </w:r>
      <w:r w:rsidR="00AE2DF5" w:rsidRPr="00A45396">
        <w:t xml:space="preserve">them </w:t>
      </w:r>
      <w:r w:rsidR="00CE046E" w:rsidRPr="00A45396">
        <w:t xml:space="preserve">appropriately. We </w:t>
      </w:r>
      <w:r w:rsidR="00242479" w:rsidRPr="00A45396">
        <w:t>recognise that</w:t>
      </w:r>
      <w:r w:rsidR="00CE046E" w:rsidRPr="00A45396">
        <w:t xml:space="preserve"> the</w:t>
      </w:r>
      <w:r w:rsidR="00AB749D" w:rsidRPr="00A45396">
        <w:t xml:space="preserve"> complaints process provides an impor</w:t>
      </w:r>
      <w:r w:rsidR="00AE0869" w:rsidRPr="00A45396">
        <w:t xml:space="preserve">tant opportunity for reflection and learning. </w:t>
      </w:r>
    </w:p>
    <w:p w14:paraId="4D81D6F1" w14:textId="2A5FBE8F" w:rsidR="00AB749D" w:rsidRPr="00EB7DE2" w:rsidRDefault="00FA35B0" w:rsidP="00EB7DE2">
      <w:pPr>
        <w:tabs>
          <w:tab w:val="left" w:pos="6850"/>
        </w:tabs>
        <w:spacing w:before="40" w:after="240" w:line="240" w:lineRule="auto"/>
        <w:jc w:val="both"/>
      </w:pPr>
      <w:r w:rsidRPr="00A45396">
        <w:t>We</w:t>
      </w:r>
      <w:r w:rsidR="00AB749D" w:rsidRPr="00A45396">
        <w:t xml:space="preserve"> value and encourage open and positive relationships with </w:t>
      </w:r>
      <w:r w:rsidR="00FA66E4" w:rsidRPr="00A45396">
        <w:t>our school community</w:t>
      </w:r>
      <w:r w:rsidR="00AE2DF5" w:rsidRPr="00A45396">
        <w:t>. We</w:t>
      </w:r>
      <w:r w:rsidR="00FA66E4" w:rsidRPr="00A45396">
        <w:t xml:space="preserve"> </w:t>
      </w:r>
      <w:r w:rsidR="00CF612F" w:rsidRPr="00A45396">
        <w:t>understand that it is in the best interests of students for there to be a trusting relationship between families and our school.</w:t>
      </w:r>
      <w:r w:rsidR="00CF612F" w:rsidRPr="00EB7DE2">
        <w:t xml:space="preserve"> </w:t>
      </w:r>
    </w:p>
    <w:p w14:paraId="091FC7C0" w14:textId="747BFE15" w:rsidR="00CF612F" w:rsidRPr="00EB7DE2" w:rsidRDefault="00CF612F" w:rsidP="000A6B14">
      <w:pPr>
        <w:tabs>
          <w:tab w:val="left" w:pos="6850"/>
        </w:tabs>
        <w:spacing w:after="120" w:line="240" w:lineRule="auto"/>
        <w:jc w:val="both"/>
      </w:pPr>
      <w:r w:rsidRPr="00EB7DE2">
        <w:t>When addressing a compla</w:t>
      </w:r>
      <w:r w:rsidR="00A60330" w:rsidRPr="00EB7DE2">
        <w:t xml:space="preserve">int, it is expected that all parties will: </w:t>
      </w:r>
    </w:p>
    <w:p w14:paraId="542CAA18" w14:textId="77777777" w:rsidR="00E843AC" w:rsidRPr="00727FA0" w:rsidRDefault="00E843AC" w:rsidP="000A6B14">
      <w:pPr>
        <w:numPr>
          <w:ilvl w:val="0"/>
          <w:numId w:val="6"/>
        </w:numPr>
        <w:spacing w:after="60" w:line="240" w:lineRule="auto"/>
        <w:ind w:left="714" w:hanging="357"/>
      </w:pPr>
      <w:r w:rsidRPr="00727FA0">
        <w:t xml:space="preserve">be considerate of each other’s views and respect each other’s role </w:t>
      </w:r>
    </w:p>
    <w:p w14:paraId="508641D2" w14:textId="77777777" w:rsidR="00E843AC" w:rsidRPr="00727FA0" w:rsidRDefault="00E843AC" w:rsidP="000A6B14">
      <w:pPr>
        <w:numPr>
          <w:ilvl w:val="0"/>
          <w:numId w:val="6"/>
        </w:numPr>
        <w:spacing w:after="60" w:line="240" w:lineRule="auto"/>
        <w:ind w:left="714" w:hanging="357"/>
      </w:pPr>
      <w:r w:rsidRPr="00727FA0">
        <w:t>be focused</w:t>
      </w:r>
      <w:r>
        <w:t xml:space="preserve"> on</w:t>
      </w:r>
      <w:r w:rsidRPr="00EC58AB">
        <w:t xml:space="preserve"> </w:t>
      </w:r>
      <w:r w:rsidRPr="00727FA0">
        <w:t>resolution</w:t>
      </w:r>
      <w:r>
        <w:t xml:space="preserve"> of the complaint, with the interests of the student involved at the centre</w:t>
      </w:r>
    </w:p>
    <w:p w14:paraId="4997ECBB" w14:textId="77777777" w:rsidR="00E843AC" w:rsidRPr="00727FA0" w:rsidRDefault="00E843AC" w:rsidP="000A6B14">
      <w:pPr>
        <w:numPr>
          <w:ilvl w:val="0"/>
          <w:numId w:val="6"/>
        </w:numPr>
        <w:spacing w:after="60" w:line="240" w:lineRule="auto"/>
        <w:ind w:left="714" w:hanging="357"/>
      </w:pPr>
      <w:r w:rsidRPr="00727FA0">
        <w:t>act in good faith and cooperation</w:t>
      </w:r>
    </w:p>
    <w:p w14:paraId="64619ACC" w14:textId="77777777" w:rsidR="00E843AC" w:rsidRPr="00727FA0" w:rsidRDefault="00E843AC" w:rsidP="000A6B14">
      <w:pPr>
        <w:numPr>
          <w:ilvl w:val="0"/>
          <w:numId w:val="6"/>
        </w:numPr>
        <w:spacing w:after="60" w:line="240" w:lineRule="auto"/>
        <w:ind w:left="714" w:hanging="357"/>
      </w:pPr>
      <w:r w:rsidRPr="00727FA0">
        <w:t>behave with respect and courtesy</w:t>
      </w:r>
    </w:p>
    <w:p w14:paraId="0F7C6E49" w14:textId="77777777" w:rsidR="00E843AC" w:rsidRPr="00727FA0" w:rsidRDefault="00E843AC" w:rsidP="000A6B14">
      <w:pPr>
        <w:numPr>
          <w:ilvl w:val="0"/>
          <w:numId w:val="6"/>
        </w:numPr>
        <w:spacing w:after="60" w:line="240" w:lineRule="auto"/>
        <w:ind w:left="714" w:hanging="357"/>
      </w:pPr>
      <w:r w:rsidRPr="00727FA0">
        <w:t>respect the privacy and confidentiality of those involved, as appropriate</w:t>
      </w:r>
    </w:p>
    <w:p w14:paraId="339FA8C2" w14:textId="77777777" w:rsidR="00E843AC" w:rsidRPr="00727FA0" w:rsidRDefault="00E843AC" w:rsidP="000A6B14">
      <w:pPr>
        <w:numPr>
          <w:ilvl w:val="0"/>
          <w:numId w:val="6"/>
        </w:numPr>
        <w:spacing w:after="60" w:line="240" w:lineRule="auto"/>
        <w:ind w:left="714" w:hanging="357"/>
      </w:pPr>
      <w:r w:rsidRPr="00727FA0">
        <w:t>operate within and seek reasonable resolutions that comply with any applicable legislation and Department policy.</w:t>
      </w:r>
    </w:p>
    <w:p w14:paraId="7891CEA4" w14:textId="4488ACBF" w:rsidR="00B5288A" w:rsidRDefault="00A60330" w:rsidP="000A6B14">
      <w:pPr>
        <w:pStyle w:val="ListParagraph"/>
        <w:numPr>
          <w:ilvl w:val="0"/>
          <w:numId w:val="6"/>
        </w:numPr>
        <w:tabs>
          <w:tab w:val="left" w:pos="6850"/>
        </w:tabs>
        <w:spacing w:after="60" w:line="240" w:lineRule="auto"/>
        <w:ind w:left="714" w:hanging="357"/>
        <w:contextualSpacing w:val="0"/>
        <w:jc w:val="both"/>
      </w:pPr>
      <w:r w:rsidRPr="00EB7DE2">
        <w:t>r</w:t>
      </w:r>
      <w:r w:rsidR="00B5288A" w:rsidRPr="00EB7DE2">
        <w:t xml:space="preserve">ecognise that schools and the Department may be subject to legal constraints on their ability to act or disclose information in some circumstances. </w:t>
      </w:r>
    </w:p>
    <w:p w14:paraId="4A57F5FA" w14:textId="77777777" w:rsidR="00954BCD" w:rsidRPr="00EB7DE2" w:rsidRDefault="00954BCD" w:rsidP="00954BCD">
      <w:pPr>
        <w:pStyle w:val="ListParagraph"/>
        <w:tabs>
          <w:tab w:val="left" w:pos="6850"/>
        </w:tabs>
        <w:spacing w:after="60" w:line="240" w:lineRule="auto"/>
        <w:ind w:left="714"/>
        <w:contextualSpacing w:val="0"/>
        <w:jc w:val="both"/>
      </w:pPr>
    </w:p>
    <w:p w14:paraId="08037B2E" w14:textId="06FA1F1F" w:rsidR="00AF15B7" w:rsidRPr="00EB7DE2" w:rsidRDefault="00AF15B7"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 xml:space="preserve">Preparation for </w:t>
      </w:r>
      <w:r w:rsidR="00F93971" w:rsidRPr="00EB7DE2">
        <w:rPr>
          <w:rFonts w:asciiTheme="majorHAnsi" w:eastAsiaTheme="majorEastAsia" w:hAnsiTheme="majorHAnsi" w:cstheme="majorBidi"/>
          <w:b/>
          <w:color w:val="000000" w:themeColor="text1"/>
          <w:sz w:val="24"/>
          <w:szCs w:val="24"/>
        </w:rPr>
        <w:t>raising a concern or complaint</w:t>
      </w:r>
    </w:p>
    <w:p w14:paraId="0AFE25C5" w14:textId="2E2B8DEA" w:rsidR="00AF15B7" w:rsidRPr="005C3858" w:rsidRDefault="005C3858" w:rsidP="00EB7DE2">
      <w:pPr>
        <w:tabs>
          <w:tab w:val="left" w:pos="6850"/>
        </w:tabs>
        <w:spacing w:before="40" w:after="240" w:line="240" w:lineRule="auto"/>
        <w:jc w:val="both"/>
      </w:pPr>
      <w:r w:rsidRPr="005C3858">
        <w:t>Greensborough Primary School</w:t>
      </w:r>
      <w:r w:rsidR="00A60330" w:rsidRPr="005C3858">
        <w:t xml:space="preserve"> encourages parents, carers or members of the community who may wish to submit a complaint to: </w:t>
      </w:r>
    </w:p>
    <w:p w14:paraId="3EA375E1" w14:textId="026688DA" w:rsidR="00AF15B7" w:rsidRPr="005C3858" w:rsidRDefault="000D3CD6" w:rsidP="00EB7DE2">
      <w:pPr>
        <w:pStyle w:val="ListParagraph"/>
        <w:numPr>
          <w:ilvl w:val="0"/>
          <w:numId w:val="6"/>
        </w:numPr>
        <w:tabs>
          <w:tab w:val="left" w:pos="6850"/>
        </w:tabs>
        <w:spacing w:before="40" w:after="240" w:line="240" w:lineRule="auto"/>
        <w:jc w:val="both"/>
      </w:pPr>
      <w:r w:rsidRPr="005C3858">
        <w:lastRenderedPageBreak/>
        <w:t xml:space="preserve">carefully consider </w:t>
      </w:r>
      <w:r w:rsidR="00A60330" w:rsidRPr="005C3858">
        <w:t>the</w:t>
      </w:r>
      <w:r w:rsidR="00AF15B7" w:rsidRPr="005C3858">
        <w:t xml:space="preserve"> issues you </w:t>
      </w:r>
      <w:r w:rsidR="00A60330" w:rsidRPr="005C3858">
        <w:t>would like to</w:t>
      </w:r>
      <w:r w:rsidR="00AF15B7" w:rsidRPr="005C3858">
        <w:t xml:space="preserve"> </w:t>
      </w:r>
      <w:r w:rsidR="00A60330" w:rsidRPr="005C3858">
        <w:t>discuss</w:t>
      </w:r>
    </w:p>
    <w:p w14:paraId="094EC055" w14:textId="14C9F4F8" w:rsidR="00AF15B7" w:rsidRPr="005C3858" w:rsidRDefault="00AF15B7" w:rsidP="00EB7DE2">
      <w:pPr>
        <w:pStyle w:val="ListParagraph"/>
        <w:numPr>
          <w:ilvl w:val="0"/>
          <w:numId w:val="6"/>
        </w:numPr>
        <w:tabs>
          <w:tab w:val="left" w:pos="6850"/>
        </w:tabs>
        <w:spacing w:before="40" w:after="240" w:line="240" w:lineRule="auto"/>
        <w:jc w:val="both"/>
      </w:pPr>
      <w:r w:rsidRPr="005C3858">
        <w:t xml:space="preserve">remember you may not have all the facts relating to the </w:t>
      </w:r>
      <w:r w:rsidR="00A60330" w:rsidRPr="005C3858">
        <w:t>issues that you want to raise</w:t>
      </w:r>
    </w:p>
    <w:p w14:paraId="2D35306E" w14:textId="061DC822" w:rsidR="00AF15B7" w:rsidRPr="005C3858" w:rsidRDefault="00AF15B7" w:rsidP="00EB7DE2">
      <w:pPr>
        <w:pStyle w:val="ListParagraph"/>
        <w:numPr>
          <w:ilvl w:val="0"/>
          <w:numId w:val="6"/>
        </w:numPr>
        <w:tabs>
          <w:tab w:val="left" w:pos="6850"/>
        </w:tabs>
        <w:spacing w:before="40" w:after="240" w:line="240" w:lineRule="auto"/>
        <w:jc w:val="both"/>
      </w:pPr>
      <w:r w:rsidRPr="005C3858">
        <w:t>think about how the matter could be resolved</w:t>
      </w:r>
    </w:p>
    <w:p w14:paraId="73320168" w14:textId="302969B3" w:rsidR="00AF15B7" w:rsidRPr="005C3858" w:rsidRDefault="00A60330" w:rsidP="00EB7DE2">
      <w:pPr>
        <w:pStyle w:val="ListParagraph"/>
        <w:numPr>
          <w:ilvl w:val="0"/>
          <w:numId w:val="6"/>
        </w:numPr>
        <w:tabs>
          <w:tab w:val="left" w:pos="6850"/>
        </w:tabs>
        <w:spacing w:before="40" w:after="240" w:line="240" w:lineRule="auto"/>
        <w:jc w:val="both"/>
      </w:pPr>
      <w:r w:rsidRPr="005C3858">
        <w:t xml:space="preserve">be informed by checking the policies and guidelines set by the Department and </w:t>
      </w:r>
      <w:r w:rsidR="005C3858" w:rsidRPr="005C3858">
        <w:t>Greensborough Primary School</w:t>
      </w:r>
      <w:r w:rsidRPr="005C3858">
        <w:t xml:space="preserve"> (see “</w:t>
      </w:r>
      <w:r w:rsidR="000D3CD6" w:rsidRPr="005C3858">
        <w:t>Further Information and Resources</w:t>
      </w:r>
      <w:r w:rsidRPr="005C3858">
        <w:t>”</w:t>
      </w:r>
      <w:r w:rsidR="000D3CD6" w:rsidRPr="005C3858">
        <w:t xml:space="preserve"> section</w:t>
      </w:r>
      <w:r w:rsidRPr="005C3858">
        <w:t xml:space="preserve"> below). </w:t>
      </w:r>
    </w:p>
    <w:p w14:paraId="6E8748A3" w14:textId="77777777" w:rsidR="00DD2D5C" w:rsidRPr="00EB7DE2" w:rsidRDefault="00FA35B0"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Complaints process</w:t>
      </w:r>
    </w:p>
    <w:p w14:paraId="15BB9645" w14:textId="537FC68F" w:rsidR="000D5F1A" w:rsidRPr="00EB7DE2" w:rsidRDefault="005C3858" w:rsidP="00EB7DE2">
      <w:pPr>
        <w:spacing w:before="40" w:after="240" w:line="240" w:lineRule="auto"/>
        <w:jc w:val="both"/>
      </w:pPr>
      <w:r w:rsidRPr="005C3858">
        <w:t>Greensborough Primary School</w:t>
      </w:r>
      <w:r w:rsidR="00CF612F" w:rsidRPr="005C3858">
        <w:t xml:space="preserve"> is</w:t>
      </w:r>
      <w:r w:rsidR="00CF612F" w:rsidRPr="00EB7DE2">
        <w:t xml:space="preserve"> always happy to discuss with parents</w:t>
      </w:r>
      <w:r w:rsidR="000D3CD6">
        <w:t>/carers</w:t>
      </w:r>
      <w:r w:rsidR="001B6941" w:rsidRPr="00EB7DE2">
        <w:t xml:space="preserve"> and community members</w:t>
      </w:r>
      <w:r w:rsidR="00CF612F" w:rsidRPr="00EB7DE2">
        <w:t xml:space="preserve"> a</w:t>
      </w:r>
      <w:r w:rsidR="000D3CD6">
        <w:t>ny concerns that they may have.</w:t>
      </w:r>
      <w:r w:rsidR="00CF612F" w:rsidRPr="00EB7DE2">
        <w:t xml:space="preserve"> Concerns in the first instance should be directed to</w:t>
      </w:r>
      <w:r w:rsidR="008C322B">
        <w:t xml:space="preserve"> the child’s teacher. </w:t>
      </w:r>
      <w:r w:rsidR="00D52294" w:rsidRPr="00EB7DE2">
        <w:t xml:space="preserve">Where possible, school staff will work with you to ensure that your concerns are appropriately addressed. </w:t>
      </w:r>
    </w:p>
    <w:p w14:paraId="7A9191CF" w14:textId="2B196E3B" w:rsidR="00CD01E3" w:rsidRPr="00EB7DE2" w:rsidRDefault="00CD01E3" w:rsidP="00EB7DE2">
      <w:pPr>
        <w:spacing w:before="40" w:after="240" w:line="240" w:lineRule="auto"/>
        <w:jc w:val="both"/>
      </w:pPr>
      <w:r w:rsidRPr="00EB7DE2">
        <w:t>Where concerns cannot be resolved</w:t>
      </w:r>
      <w:r w:rsidR="00BA12B5" w:rsidRPr="00EB7DE2">
        <w:t xml:space="preserve"> in this way,</w:t>
      </w:r>
      <w:r w:rsidR="002F63D6" w:rsidRPr="00EB7DE2">
        <w:t xml:space="preserve"> parents </w:t>
      </w:r>
      <w:r w:rsidR="00AE0869" w:rsidRPr="00EB7DE2">
        <w:t xml:space="preserve">or community members </w:t>
      </w:r>
      <w:r w:rsidR="002F63D6" w:rsidRPr="00EB7DE2">
        <w:t>may wish to make a formal complaint</w:t>
      </w:r>
      <w:r w:rsidR="00BA12B5" w:rsidRPr="00EB7DE2">
        <w:t xml:space="preserve"> to the </w:t>
      </w:r>
      <w:r w:rsidR="00CE3533">
        <w:t>Principal or Assistant Principal.</w:t>
      </w:r>
    </w:p>
    <w:p w14:paraId="1F11E1B4" w14:textId="65E8F103" w:rsidR="000D5F1A" w:rsidRPr="00EB7DE2" w:rsidRDefault="00CF612F" w:rsidP="00EB7DE2">
      <w:pPr>
        <w:spacing w:before="40" w:after="240" w:line="240" w:lineRule="auto"/>
        <w:jc w:val="both"/>
      </w:pPr>
      <w:r w:rsidRPr="00EB7DE2">
        <w:t xml:space="preserve">If </w:t>
      </w:r>
      <w:r w:rsidR="00AE0869" w:rsidRPr="00EB7DE2">
        <w:t>you</w:t>
      </w:r>
      <w:r w:rsidRPr="00EB7DE2">
        <w:t xml:space="preserve"> would like to make a formal complaint,</w:t>
      </w:r>
      <w:r w:rsidR="001C25EC" w:rsidRPr="00EB7DE2">
        <w:t xml:space="preserve"> </w:t>
      </w:r>
      <w:r w:rsidR="00BA12B5" w:rsidRPr="00EB7DE2">
        <w:t xml:space="preserve">in most cases, depending on the nature of the complaint raised, </w:t>
      </w:r>
      <w:r w:rsidR="001C25EC" w:rsidRPr="00EB7DE2">
        <w:t xml:space="preserve">our </w:t>
      </w:r>
      <w:r w:rsidR="001C25EC" w:rsidRPr="00EC2778">
        <w:t>school will first seek to understand the issues and will then convene a resolution meeting with the aim of resolving the complaint together.</w:t>
      </w:r>
      <w:r w:rsidRPr="00EC2778">
        <w:t xml:space="preserve"> </w:t>
      </w:r>
      <w:r w:rsidR="00BA12B5" w:rsidRPr="00EC2778">
        <w:t>The</w:t>
      </w:r>
      <w:r w:rsidR="000D5F1A" w:rsidRPr="00EC2778">
        <w:t xml:space="preserve"> following process </w:t>
      </w:r>
      <w:r w:rsidR="001C25EC" w:rsidRPr="00EC2778">
        <w:t>will apply</w:t>
      </w:r>
      <w:r w:rsidR="000D5F1A" w:rsidRPr="00EC2778">
        <w:t>:</w:t>
      </w:r>
      <w:r w:rsidRPr="00EB7DE2">
        <w:t xml:space="preserve"> </w:t>
      </w:r>
    </w:p>
    <w:p w14:paraId="69C174C9" w14:textId="1348904C" w:rsidR="0003300D" w:rsidRPr="00EB7DE2" w:rsidRDefault="001C25EC" w:rsidP="00EB7DE2">
      <w:pPr>
        <w:pStyle w:val="ListParagraph"/>
        <w:numPr>
          <w:ilvl w:val="0"/>
          <w:numId w:val="14"/>
        </w:numPr>
        <w:spacing w:before="40" w:after="240" w:line="240" w:lineRule="auto"/>
        <w:jc w:val="both"/>
      </w:pPr>
      <w:r w:rsidRPr="00EB7DE2">
        <w:rPr>
          <w:b/>
        </w:rPr>
        <w:t xml:space="preserve">Complaint received: </w:t>
      </w:r>
      <w:r w:rsidR="000D5F1A" w:rsidRPr="00EC2778">
        <w:t>P</w:t>
      </w:r>
      <w:r w:rsidR="00CF612F" w:rsidRPr="00EC2778">
        <w:t xml:space="preserve">lease </w:t>
      </w:r>
      <w:r w:rsidR="000D5F1A" w:rsidRPr="00EC2778">
        <w:t xml:space="preserve">either email, telephone or </w:t>
      </w:r>
      <w:r w:rsidR="006D6F95" w:rsidRPr="00EC2778">
        <w:t>arrange a meeting</w:t>
      </w:r>
      <w:r w:rsidR="000D5F1A" w:rsidRPr="00EC2778">
        <w:t xml:space="preserve"> through the front office</w:t>
      </w:r>
      <w:r w:rsidR="00EC2778">
        <w:t xml:space="preserve"> with the </w:t>
      </w:r>
      <w:r w:rsidR="00CF612F" w:rsidRPr="00EC2778">
        <w:t>A</w:t>
      </w:r>
      <w:r w:rsidR="00EC2778">
        <w:t>ssistant Principal or Principal</w:t>
      </w:r>
      <w:r w:rsidR="00AE2DF5" w:rsidRPr="00EC2778">
        <w:t xml:space="preserve">, </w:t>
      </w:r>
      <w:r w:rsidR="000D5F1A" w:rsidRPr="00EC2778">
        <w:t>to</w:t>
      </w:r>
      <w:r w:rsidR="000D5F1A" w:rsidRPr="00EB7DE2">
        <w:t xml:space="preserve"> outline your complaint so that we can fully understand what the issues are.</w:t>
      </w:r>
      <w:r w:rsidR="00D52294" w:rsidRPr="00EB7DE2">
        <w:t xml:space="preserve"> We can </w:t>
      </w:r>
      <w:r w:rsidR="0068549A" w:rsidRPr="00EB7DE2">
        <w:t>discuss your complaint</w:t>
      </w:r>
      <w:r w:rsidR="00D52294" w:rsidRPr="00EB7DE2">
        <w:t xml:space="preserve"> in a way that is convenient for you, whether in writing, in person or over the phone. </w:t>
      </w:r>
    </w:p>
    <w:p w14:paraId="7569D4DB" w14:textId="7872A63C" w:rsidR="000D5F1A" w:rsidRPr="00EB7DE2" w:rsidRDefault="000D5F1A" w:rsidP="00EB7DE2">
      <w:pPr>
        <w:pStyle w:val="ListParagraph"/>
        <w:spacing w:before="40" w:after="240" w:line="240" w:lineRule="auto"/>
        <w:jc w:val="both"/>
      </w:pPr>
    </w:p>
    <w:p w14:paraId="27D7B819" w14:textId="6DF054A9" w:rsidR="001C25EC" w:rsidRPr="00EB7DE2" w:rsidRDefault="0068549A" w:rsidP="00EB7DE2">
      <w:pPr>
        <w:pStyle w:val="ListParagraph"/>
        <w:numPr>
          <w:ilvl w:val="0"/>
          <w:numId w:val="14"/>
        </w:numPr>
        <w:spacing w:before="40" w:after="240" w:line="240" w:lineRule="auto"/>
        <w:jc w:val="both"/>
      </w:pPr>
      <w:r w:rsidRPr="00EB7DE2">
        <w:rPr>
          <w:b/>
        </w:rPr>
        <w:t>Information gathering</w:t>
      </w:r>
      <w:r w:rsidR="001C25EC" w:rsidRPr="00EB7DE2">
        <w:rPr>
          <w:b/>
        </w:rPr>
        <w:t xml:space="preserve">: </w:t>
      </w:r>
      <w:r w:rsidR="00AE0869" w:rsidRPr="00EB7DE2">
        <w:t xml:space="preserve">Depending on </w:t>
      </w:r>
      <w:r w:rsidR="00AE0869" w:rsidRPr="00EC2778">
        <w:t>the issues raised in the complaint</w:t>
      </w:r>
      <w:r w:rsidR="00EC2778" w:rsidRPr="00EC2778">
        <w:t xml:space="preserve">, </w:t>
      </w:r>
      <w:r w:rsidR="00AE0869" w:rsidRPr="00EC2778">
        <w:t>the Principal, Assistant Principal or nominee may</w:t>
      </w:r>
      <w:r w:rsidR="00AE0869" w:rsidRPr="00EB7DE2">
        <w:t xml:space="preserve"> need to gather further information to properly understand the situation. </w:t>
      </w:r>
      <w:r w:rsidR="001C25EC" w:rsidRPr="00EB7DE2">
        <w:t xml:space="preserve">This process may also involve speaking to </w:t>
      </w:r>
      <w:r w:rsidR="00B6205F" w:rsidRPr="00EB7DE2">
        <w:t>others</w:t>
      </w:r>
      <w:r w:rsidR="001C25EC" w:rsidRPr="00EB7DE2">
        <w:t xml:space="preserve"> to obtain details about the situation or the concerns raised.</w:t>
      </w:r>
    </w:p>
    <w:p w14:paraId="7BA1D1CE" w14:textId="77777777" w:rsidR="00AE0869" w:rsidRPr="00EB7DE2" w:rsidRDefault="00AE0869" w:rsidP="00EB7DE2">
      <w:pPr>
        <w:pStyle w:val="ListParagraph"/>
        <w:spacing w:before="40" w:after="240" w:line="240" w:lineRule="auto"/>
        <w:jc w:val="both"/>
      </w:pPr>
    </w:p>
    <w:p w14:paraId="08986A7A" w14:textId="3F643FB4" w:rsidR="00632E6D" w:rsidRDefault="0068549A" w:rsidP="00E0110D">
      <w:pPr>
        <w:pStyle w:val="ListParagraph"/>
        <w:numPr>
          <w:ilvl w:val="0"/>
          <w:numId w:val="14"/>
        </w:numPr>
        <w:spacing w:before="40" w:after="240" w:line="240" w:lineRule="auto"/>
        <w:jc w:val="both"/>
      </w:pPr>
      <w:r w:rsidRPr="00EB7DE2">
        <w:rPr>
          <w:b/>
        </w:rPr>
        <w:t>Response:</w:t>
      </w:r>
      <w:r w:rsidR="00AE0869" w:rsidRPr="00EB7DE2">
        <w:t xml:space="preserve"> </w:t>
      </w:r>
      <w:r w:rsidRPr="00B47044">
        <w:t>Where possible, a resolution</w:t>
      </w:r>
      <w:r w:rsidR="001C25EC" w:rsidRPr="00B47044">
        <w:t xml:space="preserve"> mee</w:t>
      </w:r>
      <w:r w:rsidR="00B47044">
        <w:t>ting will be arranged with the Assistant Principal or Principal</w:t>
      </w:r>
      <w:r w:rsidR="001C25EC" w:rsidRPr="00B47044">
        <w:t xml:space="preserve"> to discuss the complaint with the objective of reaching a resolution satisfactory to all parties. </w:t>
      </w:r>
      <w:r w:rsidR="00D52294" w:rsidRPr="00B47044">
        <w:t>I</w:t>
      </w:r>
      <w:r w:rsidR="001C25EC" w:rsidRPr="00B47044">
        <w:t xml:space="preserve">f </w:t>
      </w:r>
      <w:r w:rsidR="00D52294" w:rsidRPr="00B47044">
        <w:t xml:space="preserve">after the resolution meeting </w:t>
      </w:r>
      <w:r w:rsidR="001C25EC" w:rsidRPr="00B47044">
        <w:t>we are unable to resolve the complaint together, we will work with</w:t>
      </w:r>
      <w:r w:rsidR="00D52294" w:rsidRPr="00B47044">
        <w:t xml:space="preserve"> you</w:t>
      </w:r>
      <w:r w:rsidR="001C25EC" w:rsidRPr="00B47044">
        <w:t xml:space="preserve"> to produce a written summary of t</w:t>
      </w:r>
      <w:r w:rsidR="00D52294" w:rsidRPr="00B47044">
        <w:t>he complaint in the event you would like</w:t>
      </w:r>
      <w:r w:rsidR="001C25EC" w:rsidRPr="00B47044">
        <w:t xml:space="preserve"> to take further action about it.</w:t>
      </w:r>
      <w:r w:rsidRPr="00B47044">
        <w:t xml:space="preserve"> In some circumstances, the Principal may determine that a resolution meeting would not </w:t>
      </w:r>
      <w:r w:rsidR="00330957">
        <w:t xml:space="preserve">be </w:t>
      </w:r>
      <w:r w:rsidRPr="00B47044">
        <w:t xml:space="preserve">appropriate. In this situation, a response to the complaint will be provided in writing. </w:t>
      </w:r>
    </w:p>
    <w:p w14:paraId="65FF276D" w14:textId="77777777" w:rsidR="00632E6D" w:rsidRPr="00EB7DE2" w:rsidRDefault="00632E6D" w:rsidP="00632E6D">
      <w:pPr>
        <w:pStyle w:val="ListParagraph"/>
        <w:spacing w:before="40" w:after="240" w:line="240" w:lineRule="auto"/>
        <w:jc w:val="both"/>
      </w:pPr>
    </w:p>
    <w:p w14:paraId="564C24C1" w14:textId="56D5F808" w:rsidR="004D22FF" w:rsidRDefault="001C25EC" w:rsidP="004D22FF">
      <w:pPr>
        <w:pStyle w:val="ListParagraph"/>
        <w:numPr>
          <w:ilvl w:val="0"/>
          <w:numId w:val="14"/>
        </w:numPr>
        <w:spacing w:before="40" w:after="240" w:line="240" w:lineRule="auto"/>
        <w:jc w:val="both"/>
      </w:pPr>
      <w:r w:rsidRPr="00EB7DE2">
        <w:rPr>
          <w:b/>
        </w:rPr>
        <w:t xml:space="preserve">Timelines: </w:t>
      </w:r>
      <w:r w:rsidR="005C3858" w:rsidRPr="003A61A9">
        <w:t>Greensborough Primary School</w:t>
      </w:r>
      <w:r w:rsidR="00D52294" w:rsidRPr="003A61A9">
        <w:t xml:space="preserve"> will</w:t>
      </w:r>
      <w:r w:rsidR="00D52294" w:rsidRPr="00EB7DE2">
        <w:t xml:space="preserve"> acknowledge</w:t>
      </w:r>
      <w:r w:rsidR="00EB7DE2">
        <w:t xml:space="preserve"> receipt of</w:t>
      </w:r>
      <w:r w:rsidR="00D52294" w:rsidRPr="00EB7DE2">
        <w:t xml:space="preserve"> your complaint as so</w:t>
      </w:r>
      <w:r w:rsidR="00B841C0" w:rsidRPr="00EB7DE2">
        <w:t>o</w:t>
      </w:r>
      <w:r w:rsidR="00D52294" w:rsidRPr="00EB7DE2">
        <w:t>n as possible</w:t>
      </w:r>
      <w:r w:rsidR="00EB7DE2">
        <w:t xml:space="preserve"> (usually within </w:t>
      </w:r>
      <w:r w:rsidR="00EF506F">
        <w:t>two school days</w:t>
      </w:r>
      <w:r w:rsidR="00EB7DE2">
        <w:t>)</w:t>
      </w:r>
      <w:r w:rsidR="00D52294" w:rsidRPr="00EB7DE2">
        <w:t xml:space="preserve"> and </w:t>
      </w:r>
      <w:r w:rsidR="0068549A" w:rsidRPr="00EB7DE2">
        <w:t>will seek to resolve</w:t>
      </w:r>
      <w:r w:rsidR="00D52294" w:rsidRPr="00EB7DE2">
        <w:t xml:space="preserve"> complaints in a timely manner. Depending on the complexity of the </w:t>
      </w:r>
      <w:r w:rsidR="00D52294" w:rsidRPr="003A61A9">
        <w:t xml:space="preserve">complaint, </w:t>
      </w:r>
      <w:r w:rsidR="005C3858" w:rsidRPr="003A61A9">
        <w:t>Greensborough Primary School</w:t>
      </w:r>
      <w:r w:rsidR="00B841C0" w:rsidRPr="003A61A9">
        <w:t xml:space="preserve"> may need some time to gather enough information to fully understand the circumstances of your complaint. </w:t>
      </w:r>
      <w:r w:rsidRPr="003A61A9">
        <w:t xml:space="preserve">We will endeavour to complete any </w:t>
      </w:r>
      <w:r w:rsidR="00B6205F" w:rsidRPr="003A61A9">
        <w:t xml:space="preserve">necessary </w:t>
      </w:r>
      <w:r w:rsidR="00B841C0" w:rsidRPr="003A61A9">
        <w:t>information gathering</w:t>
      </w:r>
      <w:r w:rsidRPr="003A61A9">
        <w:t xml:space="preserve"> and ho</w:t>
      </w:r>
      <w:r w:rsidR="00B841C0" w:rsidRPr="003A61A9">
        <w:t xml:space="preserve">ld a resolution meeting </w:t>
      </w:r>
      <w:r w:rsidR="0068549A" w:rsidRPr="003A61A9">
        <w:t xml:space="preserve">where appropriate </w:t>
      </w:r>
      <w:r w:rsidR="00B841C0" w:rsidRPr="003A61A9">
        <w:t xml:space="preserve">within </w:t>
      </w:r>
      <w:r w:rsidR="00D52294" w:rsidRPr="003A61A9">
        <w:t>10 working days</w:t>
      </w:r>
      <w:r w:rsidR="00B841C0" w:rsidRPr="003A61A9">
        <w:t xml:space="preserve"> </w:t>
      </w:r>
      <w:r w:rsidRPr="003A61A9">
        <w:t xml:space="preserve">of the complaint being raised. In situations where further time is required, </w:t>
      </w:r>
      <w:r w:rsidR="005C3858" w:rsidRPr="003A61A9">
        <w:t>Greensborough Primary School</w:t>
      </w:r>
      <w:r w:rsidRPr="003A61A9">
        <w:t xml:space="preserve"> will</w:t>
      </w:r>
      <w:r w:rsidRPr="00EB7DE2">
        <w:t xml:space="preserve"> consult with </w:t>
      </w:r>
      <w:r w:rsidR="00B841C0" w:rsidRPr="00EB7DE2">
        <w:t xml:space="preserve">you </w:t>
      </w:r>
      <w:r w:rsidRPr="00EB7DE2">
        <w:t xml:space="preserve">and </w:t>
      </w:r>
      <w:r w:rsidR="00D52294" w:rsidRPr="00EB7DE2">
        <w:t>discuss</w:t>
      </w:r>
      <w:r w:rsidRPr="00EB7DE2">
        <w:t xml:space="preserve"> any interim sol</w:t>
      </w:r>
      <w:r w:rsidR="00D52294" w:rsidRPr="00EB7DE2">
        <w:t xml:space="preserve">utions to the dispute that can be put in place. </w:t>
      </w:r>
    </w:p>
    <w:p w14:paraId="0EA6F120" w14:textId="77777777" w:rsidR="00007164" w:rsidRPr="00EB7DE2" w:rsidRDefault="00007164"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 xml:space="preserve">Resolution </w:t>
      </w:r>
    </w:p>
    <w:p w14:paraId="357D0EB9" w14:textId="36FD78B3" w:rsidR="00007164" w:rsidRPr="00EB7DE2" w:rsidRDefault="00494CA2" w:rsidP="00EB7DE2">
      <w:pPr>
        <w:spacing w:before="40" w:after="240" w:line="240" w:lineRule="auto"/>
        <w:jc w:val="both"/>
      </w:pPr>
      <w:r w:rsidRPr="00EB7DE2">
        <w:t xml:space="preserve">Where </w:t>
      </w:r>
      <w:r w:rsidRPr="003A61A9">
        <w:t xml:space="preserve">appropriate, </w:t>
      </w:r>
      <w:r w:rsidR="005C3858" w:rsidRPr="003A61A9">
        <w:t>Greensborough Primary School</w:t>
      </w:r>
      <w:r w:rsidR="00D736C8" w:rsidRPr="003A61A9">
        <w:t xml:space="preserve"> may</w:t>
      </w:r>
      <w:r w:rsidR="00D736C8" w:rsidRPr="00EB7DE2">
        <w:t xml:space="preserve"> seek to resolve a </w:t>
      </w:r>
      <w:r w:rsidR="00007164" w:rsidRPr="00EB7DE2">
        <w:t>complaint by:</w:t>
      </w:r>
    </w:p>
    <w:p w14:paraId="7E85C2ED" w14:textId="23E8E034" w:rsidR="002E34BC" w:rsidRDefault="002E34BC" w:rsidP="00EB7DE2">
      <w:pPr>
        <w:pStyle w:val="ListParagraph"/>
        <w:numPr>
          <w:ilvl w:val="0"/>
          <w:numId w:val="7"/>
        </w:numPr>
        <w:spacing w:before="40" w:after="240" w:line="240" w:lineRule="auto"/>
        <w:jc w:val="both"/>
      </w:pPr>
      <w:r>
        <w:t>investigation and clarification of the situation and arising actions as a result</w:t>
      </w:r>
    </w:p>
    <w:p w14:paraId="19AAAE98" w14:textId="4A38C260" w:rsidR="00007164" w:rsidRPr="002E34BC" w:rsidRDefault="00007164" w:rsidP="00EB7DE2">
      <w:pPr>
        <w:pStyle w:val="ListParagraph"/>
        <w:numPr>
          <w:ilvl w:val="0"/>
          <w:numId w:val="7"/>
        </w:numPr>
        <w:spacing w:before="40" w:after="240" w:line="240" w:lineRule="auto"/>
        <w:jc w:val="both"/>
      </w:pPr>
      <w:r w:rsidRPr="002E34BC">
        <w:lastRenderedPageBreak/>
        <w:t>an apology or expression of regret</w:t>
      </w:r>
    </w:p>
    <w:p w14:paraId="43F8B976" w14:textId="230C9E06" w:rsidR="00007164" w:rsidRPr="002E34BC" w:rsidRDefault="00007164" w:rsidP="00EB7DE2">
      <w:pPr>
        <w:pStyle w:val="ListParagraph"/>
        <w:numPr>
          <w:ilvl w:val="0"/>
          <w:numId w:val="7"/>
        </w:numPr>
        <w:spacing w:before="40" w:after="240" w:line="240" w:lineRule="auto"/>
        <w:jc w:val="both"/>
      </w:pPr>
      <w:r w:rsidRPr="002E34BC">
        <w:t>a change of decision</w:t>
      </w:r>
    </w:p>
    <w:p w14:paraId="37EFBF35" w14:textId="6E24D7F6" w:rsidR="00007164" w:rsidRPr="002E34BC" w:rsidRDefault="00007164" w:rsidP="00EB7DE2">
      <w:pPr>
        <w:pStyle w:val="ListParagraph"/>
        <w:numPr>
          <w:ilvl w:val="0"/>
          <w:numId w:val="7"/>
        </w:numPr>
        <w:spacing w:before="40" w:after="240" w:line="240" w:lineRule="auto"/>
        <w:jc w:val="both"/>
      </w:pPr>
      <w:r w:rsidRPr="002E34BC">
        <w:t>a change of policy, procedure or practice</w:t>
      </w:r>
    </w:p>
    <w:p w14:paraId="70AA66CC" w14:textId="06793225" w:rsidR="00007164" w:rsidRPr="002E34BC" w:rsidRDefault="00007164" w:rsidP="00EB7DE2">
      <w:pPr>
        <w:pStyle w:val="ListParagraph"/>
        <w:numPr>
          <w:ilvl w:val="0"/>
          <w:numId w:val="7"/>
        </w:numPr>
        <w:spacing w:before="40" w:after="240" w:line="240" w:lineRule="auto"/>
        <w:jc w:val="both"/>
      </w:pPr>
      <w:r w:rsidRPr="002E34BC">
        <w:t>offering the opportunity for student counselling or other support</w:t>
      </w:r>
    </w:p>
    <w:p w14:paraId="51E56329" w14:textId="0C9369B7" w:rsidR="00B5288A" w:rsidRPr="002E34BC" w:rsidRDefault="006C6099" w:rsidP="00EB7DE2">
      <w:pPr>
        <w:pStyle w:val="ListParagraph"/>
        <w:numPr>
          <w:ilvl w:val="0"/>
          <w:numId w:val="7"/>
        </w:numPr>
        <w:spacing w:before="40" w:after="240" w:line="240" w:lineRule="auto"/>
        <w:jc w:val="both"/>
      </w:pPr>
      <w:r w:rsidRPr="002E34BC">
        <w:t>other</w:t>
      </w:r>
      <w:r w:rsidR="00B5288A" w:rsidRPr="002E34BC">
        <w:t xml:space="preserve"> actions consistent with school values that are intended to </w:t>
      </w:r>
      <w:r w:rsidR="001C25EC" w:rsidRPr="002E34BC">
        <w:t>support</w:t>
      </w:r>
      <w:r w:rsidR="00B5288A" w:rsidRPr="002E34BC">
        <w:t xml:space="preserve"> the student, parent and school relationship, engagement, and participation in the school community</w:t>
      </w:r>
      <w:r w:rsidR="00211589" w:rsidRPr="002E34BC">
        <w:t>.</w:t>
      </w:r>
    </w:p>
    <w:p w14:paraId="54369C31" w14:textId="338CA0E1" w:rsidR="00F30D26" w:rsidRPr="00EB7DE2" w:rsidRDefault="00F30D26" w:rsidP="00EB7DE2">
      <w:pPr>
        <w:spacing w:before="40" w:after="240" w:line="240" w:lineRule="auto"/>
        <w:jc w:val="both"/>
      </w:pPr>
      <w:r w:rsidRPr="00EB7DE2">
        <w:t xml:space="preserve">In some </w:t>
      </w:r>
      <w:r w:rsidRPr="003A61A9">
        <w:t xml:space="preserve">circumstances, </w:t>
      </w:r>
      <w:r w:rsidR="005C3858" w:rsidRPr="003A61A9">
        <w:t>Greensborough Primary School</w:t>
      </w:r>
      <w:r w:rsidRPr="003A61A9">
        <w:t xml:space="preserve"> may</w:t>
      </w:r>
      <w:r w:rsidRPr="00EB7DE2">
        <w:t xml:space="preserve"> also ask </w:t>
      </w:r>
      <w:r w:rsidR="00B841C0" w:rsidRPr="00EB7DE2">
        <w:t xml:space="preserve">you to attend a meeting with an independent third party, or participate in a mediation with an accredited mediator to assist in the resolution of the dispute. </w:t>
      </w:r>
    </w:p>
    <w:p w14:paraId="4E12D5D9" w14:textId="77777777" w:rsidR="00007164" w:rsidRPr="00EB7DE2" w:rsidRDefault="00007164"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 xml:space="preserve">Escalation </w:t>
      </w:r>
    </w:p>
    <w:p w14:paraId="43A2BBB3" w14:textId="61C4E210" w:rsidR="00F30D26" w:rsidRPr="00EB7DE2" w:rsidRDefault="00F30D26" w:rsidP="00EB7DE2">
      <w:pPr>
        <w:spacing w:before="40" w:after="240" w:line="240" w:lineRule="auto"/>
        <w:jc w:val="both"/>
      </w:pPr>
      <w:r w:rsidRPr="00EB7DE2">
        <w:t xml:space="preserve">If </w:t>
      </w:r>
      <w:r w:rsidR="004D22FF">
        <w:t>you are</w:t>
      </w:r>
      <w:r w:rsidRPr="00EB7DE2">
        <w:t xml:space="preserve"> not satisfied that </w:t>
      </w:r>
      <w:r w:rsidR="004D22FF">
        <w:t>your</w:t>
      </w:r>
      <w:r w:rsidR="004D22FF" w:rsidRPr="00EB7DE2">
        <w:t xml:space="preserve"> </w:t>
      </w:r>
      <w:r w:rsidRPr="00EB7DE2">
        <w:t xml:space="preserve">complaint has been resolved by the school, or if </w:t>
      </w:r>
      <w:r w:rsidR="004D22FF">
        <w:t>your</w:t>
      </w:r>
      <w:r w:rsidR="004D22FF" w:rsidRPr="00EB7DE2">
        <w:t xml:space="preserve"> </w:t>
      </w:r>
      <w:r w:rsidRPr="00EB7DE2">
        <w:t>complaint is about the</w:t>
      </w:r>
      <w:r w:rsidR="00D736C8" w:rsidRPr="00EB7DE2">
        <w:t xml:space="preserve"> Principal</w:t>
      </w:r>
      <w:r w:rsidR="004D22FF">
        <w:t xml:space="preserve"> and you do not want to raise it directly with them</w:t>
      </w:r>
      <w:r w:rsidR="00D736C8" w:rsidRPr="00EB7DE2">
        <w:t>, then the</w:t>
      </w:r>
      <w:r w:rsidR="00887027" w:rsidRPr="00EB7DE2">
        <w:t xml:space="preserve"> </w:t>
      </w:r>
      <w:r w:rsidR="00D736C8" w:rsidRPr="00EB7DE2">
        <w:t xml:space="preserve">complaint should be referred </w:t>
      </w:r>
      <w:r w:rsidRPr="00EB7DE2">
        <w:t xml:space="preserve">to the </w:t>
      </w:r>
      <w:r w:rsidR="00BE7094">
        <w:t>NWMR</w:t>
      </w:r>
      <w:r w:rsidRPr="00EB7DE2">
        <w:t xml:space="preserve"> by contacting </w:t>
      </w:r>
      <w:r w:rsidR="00BE7094" w:rsidRPr="00BE7094">
        <w:t> </w:t>
      </w:r>
      <w:hyperlink r:id="rId13" w:tgtFrame="_blank" w:history="1">
        <w:r w:rsidR="00BE7094" w:rsidRPr="00BE7094">
          <w:t>nwvr@edumail.vic.gov.au</w:t>
        </w:r>
      </w:hyperlink>
      <w:r w:rsidR="00BE7094" w:rsidRPr="00EB7DE2">
        <w:t xml:space="preserve"> </w:t>
      </w:r>
      <w:r w:rsidR="00BE7094">
        <w:t xml:space="preserve">- </w:t>
      </w:r>
      <w:r w:rsidR="00BE7094" w:rsidRPr="00BE7094">
        <w:t>1300 338 691</w:t>
      </w:r>
      <w:r w:rsidR="00BE7094">
        <w:t>.</w:t>
      </w:r>
    </w:p>
    <w:p w14:paraId="78E4D420" w14:textId="1CCDA607" w:rsidR="00B841C0" w:rsidRPr="00EB7DE2" w:rsidRDefault="005C3858" w:rsidP="00EB7DE2">
      <w:pPr>
        <w:spacing w:before="40" w:after="240" w:line="240" w:lineRule="auto"/>
        <w:jc w:val="both"/>
      </w:pPr>
      <w:r w:rsidRPr="003A61A9">
        <w:t>Greensborough Primary School</w:t>
      </w:r>
      <w:r w:rsidR="00B841C0" w:rsidRPr="003A61A9">
        <w:t xml:space="preserve"> may</w:t>
      </w:r>
      <w:r w:rsidR="00B841C0" w:rsidRPr="00EB7DE2">
        <w:t xml:space="preserve"> also refer a complaint to </w:t>
      </w:r>
      <w:r w:rsidR="00062318">
        <w:t xml:space="preserve">NWMR </w:t>
      </w:r>
      <w:r w:rsidR="00B841C0" w:rsidRPr="00EB7DE2">
        <w:t xml:space="preserve">if we believe that we have done all we can to address the complaint. </w:t>
      </w:r>
    </w:p>
    <w:p w14:paraId="28832174" w14:textId="4125D0E0" w:rsidR="00957E59" w:rsidRDefault="00F30D26" w:rsidP="00EB7DE2">
      <w:pPr>
        <w:spacing w:before="40" w:after="240" w:line="240" w:lineRule="auto"/>
        <w:jc w:val="both"/>
      </w:pPr>
      <w:r w:rsidRPr="00EB7DE2">
        <w:t>For more information about the Department</w:t>
      </w:r>
      <w:r w:rsidR="00890E2C">
        <w:t xml:space="preserve">’s </w:t>
      </w:r>
      <w:r w:rsidR="00B841C0" w:rsidRPr="00EB7DE2">
        <w:rPr>
          <w:i/>
        </w:rPr>
        <w:t xml:space="preserve">Parent </w:t>
      </w:r>
      <w:r w:rsidRPr="00EB7DE2">
        <w:rPr>
          <w:i/>
        </w:rPr>
        <w:t xml:space="preserve">Complaints </w:t>
      </w:r>
      <w:r w:rsidRPr="00EB7DE2">
        <w:t xml:space="preserve">policy, including the role of the Regional Office, please see:  </w:t>
      </w:r>
      <w:hyperlink r:id="rId14" w:history="1">
        <w:r w:rsidR="00B841C0" w:rsidRPr="00EB7DE2">
          <w:rPr>
            <w:rStyle w:val="Hyperlink"/>
          </w:rPr>
          <w:t>Parent complaints policy</w:t>
        </w:r>
      </w:hyperlink>
      <w:r w:rsidR="00B841C0" w:rsidRPr="00EB7DE2">
        <w:t xml:space="preserve">. </w:t>
      </w:r>
    </w:p>
    <w:p w14:paraId="29281EE9" w14:textId="1E353E82" w:rsidR="005A110C" w:rsidRDefault="005A110C" w:rsidP="00EB7DE2">
      <w:pPr>
        <w:spacing w:before="40" w:after="240" w:line="240" w:lineRule="auto"/>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communication</w:t>
      </w:r>
    </w:p>
    <w:p w14:paraId="16B85878" w14:textId="77777777" w:rsidR="007E6330" w:rsidRPr="00B47E5D" w:rsidRDefault="007E6330" w:rsidP="007E6330">
      <w:pPr>
        <w:jc w:val="both"/>
        <w:rPr>
          <w:rFonts w:ascii="Calibri" w:eastAsia="Calibri" w:hAnsi="Calibri" w:cs="Calibri"/>
          <w:color w:val="000000" w:themeColor="text1"/>
        </w:rPr>
      </w:pPr>
      <w:r w:rsidRPr="00B47E5D">
        <w:rPr>
          <w:rFonts w:ascii="Calibri" w:eastAsia="Calibri" w:hAnsi="Calibri" w:cs="Calibri"/>
          <w:color w:val="000000" w:themeColor="text1"/>
        </w:rPr>
        <w:t>This policy will be communicated to our school community in the following ways</w:t>
      </w:r>
      <w:r>
        <w:rPr>
          <w:rFonts w:ascii="Calibri" w:eastAsia="Calibri" w:hAnsi="Calibri" w:cs="Calibri"/>
          <w:color w:val="000000" w:themeColor="text1"/>
        </w:rPr>
        <w:t>:</w:t>
      </w:r>
    </w:p>
    <w:p w14:paraId="3926AA5E" w14:textId="77777777" w:rsidR="007E6330" w:rsidRPr="00912138" w:rsidRDefault="007E6330" w:rsidP="007E6330">
      <w:pPr>
        <w:pStyle w:val="ListParagraph"/>
        <w:numPr>
          <w:ilvl w:val="0"/>
          <w:numId w:val="22"/>
        </w:numPr>
        <w:rPr>
          <w:rFonts w:eastAsiaTheme="minorEastAsia"/>
          <w:color w:val="000000" w:themeColor="text1"/>
          <w:sz w:val="18"/>
          <w:szCs w:val="18"/>
        </w:rPr>
      </w:pPr>
      <w:r w:rsidRPr="00B47E5D">
        <w:t>Available publicly on our school’s website</w:t>
      </w:r>
      <w:r>
        <w:t xml:space="preserve"> </w:t>
      </w:r>
    </w:p>
    <w:p w14:paraId="4AF5B124" w14:textId="2A89554E" w:rsidR="00912138" w:rsidRPr="00912138" w:rsidRDefault="00912138" w:rsidP="007E6330">
      <w:pPr>
        <w:pStyle w:val="ListParagraph"/>
        <w:numPr>
          <w:ilvl w:val="0"/>
          <w:numId w:val="22"/>
        </w:numPr>
        <w:rPr>
          <w:rFonts w:eastAsiaTheme="minorEastAsia"/>
          <w:color w:val="000000" w:themeColor="text1"/>
          <w:sz w:val="18"/>
          <w:szCs w:val="18"/>
        </w:rPr>
      </w:pPr>
      <w:r>
        <w:t>Included in staff induction processes</w:t>
      </w:r>
    </w:p>
    <w:p w14:paraId="48E6B35C" w14:textId="47657B55" w:rsidR="00912138" w:rsidRDefault="00396370" w:rsidP="007E6330">
      <w:pPr>
        <w:pStyle w:val="ListParagraph"/>
        <w:numPr>
          <w:ilvl w:val="0"/>
          <w:numId w:val="22"/>
        </w:numPr>
        <w:rPr>
          <w:rFonts w:eastAsiaTheme="minorEastAsia"/>
          <w:color w:val="000000" w:themeColor="text1"/>
          <w:sz w:val="18"/>
          <w:szCs w:val="18"/>
        </w:rPr>
      </w:pPr>
      <w:r>
        <w:t>Included on Google Drive</w:t>
      </w:r>
    </w:p>
    <w:p w14:paraId="436857E0" w14:textId="7F12A47D" w:rsidR="007E6330" w:rsidRPr="00196854" w:rsidRDefault="00396370" w:rsidP="007E6330">
      <w:pPr>
        <w:pStyle w:val="ListParagraph"/>
        <w:numPr>
          <w:ilvl w:val="0"/>
          <w:numId w:val="22"/>
        </w:numPr>
        <w:jc w:val="both"/>
        <w:rPr>
          <w:rFonts w:eastAsiaTheme="minorEastAsia"/>
          <w:color w:val="000000" w:themeColor="text1"/>
          <w:sz w:val="18"/>
          <w:szCs w:val="18"/>
        </w:rPr>
      </w:pPr>
      <w:r>
        <w:rPr>
          <w:rFonts w:ascii="Calibri" w:eastAsia="Calibri" w:hAnsi="Calibri" w:cs="Calibri"/>
          <w:color w:val="000000" w:themeColor="text1"/>
        </w:rPr>
        <w:t>H</w:t>
      </w:r>
      <w:r w:rsidR="007E6330" w:rsidRPr="007545E7">
        <w:rPr>
          <w:rFonts w:ascii="Calibri" w:eastAsia="Calibri" w:hAnsi="Calibri" w:cs="Calibri"/>
          <w:color w:val="000000" w:themeColor="text1"/>
        </w:rPr>
        <w:t xml:space="preserve">ard copy </w:t>
      </w:r>
      <w:r>
        <w:rPr>
          <w:rFonts w:ascii="Calibri" w:eastAsia="Calibri" w:hAnsi="Calibri" w:cs="Calibri"/>
          <w:color w:val="000000" w:themeColor="text1"/>
        </w:rPr>
        <w:t xml:space="preserve">available </w:t>
      </w:r>
      <w:r w:rsidR="007E6330" w:rsidRPr="007545E7">
        <w:rPr>
          <w:rFonts w:ascii="Calibri" w:eastAsia="Calibri" w:hAnsi="Calibri" w:cs="Calibri"/>
          <w:color w:val="000000" w:themeColor="text1"/>
        </w:rPr>
        <w:t>from school administration upon request</w:t>
      </w:r>
    </w:p>
    <w:p w14:paraId="05E9C770" w14:textId="57F564FF" w:rsidR="005A110C" w:rsidRPr="00957E59" w:rsidRDefault="007E6330" w:rsidP="00957E59">
      <w:pPr>
        <w:jc w:val="both"/>
        <w:rPr>
          <w:rFonts w:eastAsiaTheme="minorEastAsia"/>
          <w:i/>
          <w:iCs/>
          <w:color w:val="000000" w:themeColor="text1"/>
        </w:rPr>
      </w:pPr>
      <w:r w:rsidRPr="00EE6BD7">
        <w:rPr>
          <w:rStyle w:val="xxxxcontentpasted1"/>
          <w:i/>
          <w:iCs/>
          <w:color w:val="242424"/>
        </w:rPr>
        <w:t>As valuable partners in promoting and maintaining child safety and wellbeing at Greensborough Primary School we welcome and encourage your feedback. If you have any suggestions, comments or questions in relation to our child safe policies and practices, please contact the principal, Angela Morritt, or vice principal, Margaret Hirth.</w:t>
      </w:r>
    </w:p>
    <w:p w14:paraId="0A6B9C15" w14:textId="77777777" w:rsidR="00F4411D" w:rsidRDefault="00EB7DE2" w:rsidP="00EB7DE2">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EB7DE2">
        <w:rPr>
          <w:rFonts w:asciiTheme="majorHAnsi" w:eastAsiaTheme="majorEastAsia" w:hAnsiTheme="majorHAnsi" w:cstheme="majorBidi"/>
          <w:b/>
          <w:caps/>
          <w:color w:val="5B9BD5" w:themeColor="accent1"/>
          <w:sz w:val="26"/>
          <w:szCs w:val="26"/>
        </w:rPr>
        <w:t>FURTHER INFORMATION</w:t>
      </w:r>
      <w:r w:rsidR="00354F5E" w:rsidRPr="00EB7DE2">
        <w:rPr>
          <w:rFonts w:asciiTheme="majorHAnsi" w:eastAsiaTheme="majorEastAsia" w:hAnsiTheme="majorHAnsi" w:cstheme="majorBidi"/>
          <w:b/>
          <w:caps/>
          <w:color w:val="5B9BD5" w:themeColor="accent1"/>
          <w:sz w:val="26"/>
          <w:szCs w:val="26"/>
        </w:rPr>
        <w:t xml:space="preserve"> AND RESOURCES </w:t>
      </w:r>
    </w:p>
    <w:p w14:paraId="4FCBE1CE" w14:textId="4B8DB5F0" w:rsidR="00F4411D" w:rsidRDefault="00F4411D" w:rsidP="00F4411D">
      <w:pPr>
        <w:pStyle w:val="ListParagraph"/>
        <w:numPr>
          <w:ilvl w:val="0"/>
          <w:numId w:val="21"/>
        </w:numPr>
      </w:pPr>
      <w:r>
        <w:t>School Policy</w:t>
      </w:r>
      <w:r w:rsidR="00062318">
        <w:t xml:space="preserve"> and Advisory Guide</w:t>
      </w:r>
    </w:p>
    <w:p w14:paraId="5344986A" w14:textId="040AD346" w:rsidR="00F4411D" w:rsidRDefault="00F4411D" w:rsidP="00F4411D">
      <w:pPr>
        <w:pStyle w:val="ListParagraph"/>
        <w:numPr>
          <w:ilvl w:val="1"/>
          <w:numId w:val="21"/>
        </w:numPr>
      </w:pPr>
      <w:r>
        <w:t>Statement of Values</w:t>
      </w:r>
      <w:r w:rsidR="008E69CC">
        <w:t xml:space="preserve"> and School Philosophy</w:t>
      </w:r>
    </w:p>
    <w:p w14:paraId="5C95EE6B" w14:textId="45A6B419" w:rsidR="00C72297" w:rsidRDefault="008E69CC" w:rsidP="00C72297">
      <w:pPr>
        <w:pStyle w:val="ListParagraph"/>
        <w:numPr>
          <w:ilvl w:val="1"/>
          <w:numId w:val="21"/>
        </w:numPr>
      </w:pPr>
      <w:r>
        <w:t>Communication of School Policies, Procedures and Schedules Policy</w:t>
      </w:r>
    </w:p>
    <w:p w14:paraId="27580085" w14:textId="77777777" w:rsidR="00C72297" w:rsidRDefault="00C72297" w:rsidP="00C72297">
      <w:pPr>
        <w:pStyle w:val="ListParagraph"/>
      </w:pPr>
    </w:p>
    <w:p w14:paraId="4F7A4366" w14:textId="42D5E460" w:rsidR="00C72297" w:rsidRPr="00C72297" w:rsidRDefault="00C72297" w:rsidP="00C72297">
      <w:r w:rsidRPr="00C72297">
        <w:rPr>
          <w:b/>
          <w:smallCaps/>
          <w:color w:val="5B9BD5"/>
          <w:sz w:val="26"/>
          <w:szCs w:val="26"/>
        </w:rPr>
        <w:t>POLICY REVIEW AND APPROVAL </w:t>
      </w:r>
    </w:p>
    <w:tbl>
      <w:tblPr>
        <w:tblStyle w:val="TableGrid"/>
        <w:tblW w:w="9987" w:type="dxa"/>
        <w:tblInd w:w="-485" w:type="dxa"/>
        <w:tblLook w:val="04A0" w:firstRow="1" w:lastRow="0" w:firstColumn="1" w:lastColumn="0" w:noHBand="0" w:noVBand="1"/>
      </w:tblPr>
      <w:tblGrid>
        <w:gridCol w:w="3152"/>
        <w:gridCol w:w="6835"/>
      </w:tblGrid>
      <w:tr w:rsidR="00C72297" w14:paraId="13C50CDD" w14:textId="77777777" w:rsidTr="00C72297">
        <w:trPr>
          <w:trHeight w:val="311"/>
        </w:trPr>
        <w:tc>
          <w:tcPr>
            <w:tcW w:w="3152" w:type="dxa"/>
          </w:tcPr>
          <w:p w14:paraId="20787866" w14:textId="77777777" w:rsidR="00C72297" w:rsidRDefault="00C72297" w:rsidP="007C2F3B">
            <w:r>
              <w:rPr>
                <w:rFonts w:ascii="Calibri" w:eastAsia="Calibri" w:hAnsi="Calibri" w:cs="Calibri"/>
              </w:rPr>
              <w:t>Policy last reviewed </w:t>
            </w:r>
          </w:p>
        </w:tc>
        <w:tc>
          <w:tcPr>
            <w:tcW w:w="6835" w:type="dxa"/>
          </w:tcPr>
          <w:p w14:paraId="48AF9A73" w14:textId="7064DCC1" w:rsidR="00C72297" w:rsidRDefault="009B3918" w:rsidP="007C2F3B">
            <w:r>
              <w:t>September</w:t>
            </w:r>
            <w:r w:rsidR="00C72297">
              <w:t xml:space="preserve"> 20</w:t>
            </w:r>
            <w:r w:rsidR="0020435C">
              <w:t>22</w:t>
            </w:r>
          </w:p>
        </w:tc>
      </w:tr>
      <w:tr w:rsidR="00C72297" w14:paraId="3D11BFE1" w14:textId="77777777" w:rsidTr="00C72297">
        <w:trPr>
          <w:trHeight w:val="295"/>
        </w:trPr>
        <w:tc>
          <w:tcPr>
            <w:tcW w:w="3152" w:type="dxa"/>
          </w:tcPr>
          <w:p w14:paraId="098B4105" w14:textId="77777777" w:rsidR="00C72297" w:rsidRPr="00EE6BD7" w:rsidRDefault="00C72297" w:rsidP="007C2F3B">
            <w:r w:rsidRPr="00EE6BD7">
              <w:rPr>
                <w:rFonts w:ascii="Calibri" w:eastAsia="Calibri" w:hAnsi="Calibri" w:cs="Calibri"/>
              </w:rPr>
              <w:t>Community Consultation</w:t>
            </w:r>
          </w:p>
        </w:tc>
        <w:tc>
          <w:tcPr>
            <w:tcW w:w="6835" w:type="dxa"/>
          </w:tcPr>
          <w:p w14:paraId="56E8D198" w14:textId="5B932D3D" w:rsidR="00C72297" w:rsidRPr="00EE6BD7" w:rsidRDefault="00C72297" w:rsidP="007C2F3B">
            <w:r w:rsidRPr="00EE6BD7">
              <w:t>School Council in September 20</w:t>
            </w:r>
            <w:r w:rsidR="0020435C" w:rsidRPr="00EE6BD7">
              <w:t>22</w:t>
            </w:r>
          </w:p>
          <w:p w14:paraId="3E4A2246" w14:textId="6A704F29" w:rsidR="00C72297" w:rsidRPr="00EE6BD7" w:rsidRDefault="00C72297" w:rsidP="007C2F3B">
            <w:r w:rsidRPr="00EE6BD7">
              <w:t>Families via Newsletter July 2023</w:t>
            </w:r>
          </w:p>
        </w:tc>
      </w:tr>
      <w:tr w:rsidR="00C72297" w14:paraId="3503B17D" w14:textId="77777777" w:rsidTr="00C72297">
        <w:trPr>
          <w:trHeight w:val="311"/>
        </w:trPr>
        <w:tc>
          <w:tcPr>
            <w:tcW w:w="3152" w:type="dxa"/>
          </w:tcPr>
          <w:p w14:paraId="6CFAFC84" w14:textId="77777777" w:rsidR="00C72297" w:rsidRDefault="00C72297" w:rsidP="007C2F3B">
            <w:r>
              <w:rPr>
                <w:rFonts w:ascii="Calibri" w:eastAsia="Calibri" w:hAnsi="Calibri" w:cs="Calibri"/>
              </w:rPr>
              <w:t>Approved by </w:t>
            </w:r>
          </w:p>
        </w:tc>
        <w:tc>
          <w:tcPr>
            <w:tcW w:w="6835" w:type="dxa"/>
          </w:tcPr>
          <w:p w14:paraId="73B655BA" w14:textId="340DF68B" w:rsidR="00C72297" w:rsidRDefault="00E6586C" w:rsidP="007C2F3B">
            <w:r>
              <w:t>Principal</w:t>
            </w:r>
          </w:p>
        </w:tc>
      </w:tr>
      <w:tr w:rsidR="00C72297" w14:paraId="46832FFE" w14:textId="77777777" w:rsidTr="00C72297">
        <w:trPr>
          <w:trHeight w:val="295"/>
        </w:trPr>
        <w:tc>
          <w:tcPr>
            <w:tcW w:w="3152" w:type="dxa"/>
          </w:tcPr>
          <w:p w14:paraId="69BCD80F" w14:textId="77777777" w:rsidR="00C72297" w:rsidRDefault="00C72297" w:rsidP="007C2F3B">
            <w:r>
              <w:rPr>
                <w:rFonts w:ascii="Calibri" w:eastAsia="Calibri" w:hAnsi="Calibri" w:cs="Calibri"/>
              </w:rPr>
              <w:t>Next scheduled review date </w:t>
            </w:r>
          </w:p>
        </w:tc>
        <w:tc>
          <w:tcPr>
            <w:tcW w:w="6835" w:type="dxa"/>
          </w:tcPr>
          <w:p w14:paraId="0CB99483" w14:textId="4558AD76" w:rsidR="00C72297" w:rsidRDefault="00BF67C1" w:rsidP="007C2F3B">
            <w:r>
              <w:t>September</w:t>
            </w:r>
            <w:r w:rsidR="00C72297">
              <w:t xml:space="preserve"> </w:t>
            </w:r>
            <w:r w:rsidR="00C72297" w:rsidRPr="00C32F31">
              <w:t>202</w:t>
            </w:r>
            <w:r w:rsidR="0020435C" w:rsidRPr="00C32F31">
              <w:t>4</w:t>
            </w:r>
          </w:p>
        </w:tc>
      </w:tr>
    </w:tbl>
    <w:p w14:paraId="20DF1AB8" w14:textId="1122E74B" w:rsidR="00F30D26" w:rsidRPr="00EB7DE2" w:rsidRDefault="00F30D26" w:rsidP="00EB7DE2">
      <w:pPr>
        <w:spacing w:before="40" w:after="240" w:line="240" w:lineRule="auto"/>
        <w:jc w:val="both"/>
        <w:rPr>
          <w:b/>
        </w:rPr>
      </w:pPr>
    </w:p>
    <w:sectPr w:rsidR="00F30D26" w:rsidRPr="00EB7DE2" w:rsidSect="00177B72">
      <w:pgSz w:w="11906" w:h="16838"/>
      <w:pgMar w:top="1440" w:right="1440" w:bottom="1440" w:left="1440" w:header="708" w:footer="708"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AB06" w14:textId="77777777" w:rsidR="000973EB" w:rsidRDefault="000973EB" w:rsidP="00882A66">
      <w:pPr>
        <w:spacing w:after="0" w:line="240" w:lineRule="auto"/>
      </w:pPr>
      <w:r>
        <w:separator/>
      </w:r>
    </w:p>
  </w:endnote>
  <w:endnote w:type="continuationSeparator" w:id="0">
    <w:p w14:paraId="490E9240" w14:textId="77777777" w:rsidR="000973EB" w:rsidRDefault="000973EB" w:rsidP="0088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64E5F" w14:textId="77777777" w:rsidR="000973EB" w:rsidRDefault="000973EB" w:rsidP="00882A66">
      <w:pPr>
        <w:spacing w:after="0" w:line="240" w:lineRule="auto"/>
      </w:pPr>
      <w:r>
        <w:separator/>
      </w:r>
    </w:p>
  </w:footnote>
  <w:footnote w:type="continuationSeparator" w:id="0">
    <w:p w14:paraId="72BF5DC3" w14:textId="77777777" w:rsidR="000973EB" w:rsidRDefault="000973EB" w:rsidP="0088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9C6E5E"/>
    <w:multiLevelType w:val="hybridMultilevel"/>
    <w:tmpl w:val="C7E8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25104"/>
    <w:multiLevelType w:val="hybridMultilevel"/>
    <w:tmpl w:val="9920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FE129A"/>
    <w:multiLevelType w:val="hybridMultilevel"/>
    <w:tmpl w:val="7E6E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37B9A"/>
    <w:multiLevelType w:val="hybridMultilevel"/>
    <w:tmpl w:val="3F72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D17FB8"/>
    <w:multiLevelType w:val="hybridMultilevel"/>
    <w:tmpl w:val="00B8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E17FF4"/>
    <w:multiLevelType w:val="hybridMultilevel"/>
    <w:tmpl w:val="EA706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AA3C37"/>
    <w:multiLevelType w:val="hybridMultilevel"/>
    <w:tmpl w:val="A37C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1" w15:restartNumberingAfterBreak="0">
    <w:nsid w:val="512F35CE"/>
    <w:multiLevelType w:val="hybridMultilevel"/>
    <w:tmpl w:val="E142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4F4EC0"/>
    <w:multiLevelType w:val="hybridMultilevel"/>
    <w:tmpl w:val="CEDC8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A1052F"/>
    <w:multiLevelType w:val="hybridMultilevel"/>
    <w:tmpl w:val="1E806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B05668"/>
    <w:multiLevelType w:val="hybridMultilevel"/>
    <w:tmpl w:val="1810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547D9B"/>
    <w:multiLevelType w:val="hybridMultilevel"/>
    <w:tmpl w:val="EC7AB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9B0917"/>
    <w:multiLevelType w:val="hybridMultilevel"/>
    <w:tmpl w:val="C79C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0A3EFC"/>
    <w:multiLevelType w:val="hybridMultilevel"/>
    <w:tmpl w:val="12D6D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2C57C6"/>
    <w:multiLevelType w:val="hybridMultilevel"/>
    <w:tmpl w:val="01928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EC75F5A"/>
    <w:multiLevelType w:val="hybridMultilevel"/>
    <w:tmpl w:val="7150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4094447">
    <w:abstractNumId w:val="16"/>
  </w:num>
  <w:num w:numId="2" w16cid:durableId="2131243762">
    <w:abstractNumId w:val="5"/>
  </w:num>
  <w:num w:numId="3" w16cid:durableId="292517377">
    <w:abstractNumId w:val="11"/>
  </w:num>
  <w:num w:numId="4" w16cid:durableId="645596237">
    <w:abstractNumId w:val="6"/>
  </w:num>
  <w:num w:numId="5" w16cid:durableId="1255743393">
    <w:abstractNumId w:val="2"/>
  </w:num>
  <w:num w:numId="6" w16cid:durableId="1404255118">
    <w:abstractNumId w:val="8"/>
  </w:num>
  <w:num w:numId="7" w16cid:durableId="288097348">
    <w:abstractNumId w:val="14"/>
  </w:num>
  <w:num w:numId="8" w16cid:durableId="1748991783">
    <w:abstractNumId w:val="9"/>
  </w:num>
  <w:num w:numId="9" w16cid:durableId="1128623479">
    <w:abstractNumId w:val="15"/>
  </w:num>
  <w:num w:numId="10" w16cid:durableId="1029573911">
    <w:abstractNumId w:val="1"/>
  </w:num>
  <w:num w:numId="11" w16cid:durableId="315107390">
    <w:abstractNumId w:val="19"/>
  </w:num>
  <w:num w:numId="12" w16cid:durableId="279803260">
    <w:abstractNumId w:val="18"/>
  </w:num>
  <w:num w:numId="13" w16cid:durableId="616909869">
    <w:abstractNumId w:val="4"/>
  </w:num>
  <w:num w:numId="14" w16cid:durableId="866525490">
    <w:abstractNumId w:val="3"/>
  </w:num>
  <w:num w:numId="15" w16cid:durableId="1285380630">
    <w:abstractNumId w:val="20"/>
  </w:num>
  <w:num w:numId="16" w16cid:durableId="2120249129">
    <w:abstractNumId w:val="21"/>
  </w:num>
  <w:num w:numId="17" w16cid:durableId="613908310">
    <w:abstractNumId w:val="0"/>
  </w:num>
  <w:num w:numId="18" w16cid:durableId="1831944709">
    <w:abstractNumId w:val="17"/>
  </w:num>
  <w:num w:numId="19" w16cid:durableId="2075277380">
    <w:abstractNumId w:val="12"/>
  </w:num>
  <w:num w:numId="20" w16cid:durableId="1023551113">
    <w:abstractNumId w:val="13"/>
  </w:num>
  <w:num w:numId="21" w16cid:durableId="2102217601">
    <w:abstractNumId w:val="7"/>
  </w:num>
  <w:num w:numId="22" w16cid:durableId="333260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D4B"/>
    <w:rsid w:val="0000092C"/>
    <w:rsid w:val="00007164"/>
    <w:rsid w:val="00012D42"/>
    <w:rsid w:val="000131FB"/>
    <w:rsid w:val="000152B3"/>
    <w:rsid w:val="00015CAF"/>
    <w:rsid w:val="0002068C"/>
    <w:rsid w:val="0003300D"/>
    <w:rsid w:val="00062318"/>
    <w:rsid w:val="00077B84"/>
    <w:rsid w:val="00090960"/>
    <w:rsid w:val="000973EB"/>
    <w:rsid w:val="000A6B14"/>
    <w:rsid w:val="000B1C44"/>
    <w:rsid w:val="000D3CD6"/>
    <w:rsid w:val="000D5F1A"/>
    <w:rsid w:val="00102162"/>
    <w:rsid w:val="0013766D"/>
    <w:rsid w:val="00154F96"/>
    <w:rsid w:val="001621D8"/>
    <w:rsid w:val="00177B72"/>
    <w:rsid w:val="001B6941"/>
    <w:rsid w:val="001C25EC"/>
    <w:rsid w:val="001D171C"/>
    <w:rsid w:val="001F3FC0"/>
    <w:rsid w:val="0020435C"/>
    <w:rsid w:val="00211589"/>
    <w:rsid w:val="00242479"/>
    <w:rsid w:val="0024489C"/>
    <w:rsid w:val="00262ECA"/>
    <w:rsid w:val="002979C9"/>
    <w:rsid w:val="002C2299"/>
    <w:rsid w:val="002D347C"/>
    <w:rsid w:val="002E291B"/>
    <w:rsid w:val="002E34BC"/>
    <w:rsid w:val="002F1B25"/>
    <w:rsid w:val="002F63D6"/>
    <w:rsid w:val="00316D4B"/>
    <w:rsid w:val="00330957"/>
    <w:rsid w:val="00354F5E"/>
    <w:rsid w:val="00363654"/>
    <w:rsid w:val="0037081B"/>
    <w:rsid w:val="00396370"/>
    <w:rsid w:val="003A61A9"/>
    <w:rsid w:val="003B2012"/>
    <w:rsid w:val="003E7F62"/>
    <w:rsid w:val="00430D63"/>
    <w:rsid w:val="00452D5C"/>
    <w:rsid w:val="00463166"/>
    <w:rsid w:val="00494CA2"/>
    <w:rsid w:val="004B539C"/>
    <w:rsid w:val="004C6E83"/>
    <w:rsid w:val="004D22FF"/>
    <w:rsid w:val="005161D3"/>
    <w:rsid w:val="005A110C"/>
    <w:rsid w:val="005C3858"/>
    <w:rsid w:val="006031C3"/>
    <w:rsid w:val="006225C8"/>
    <w:rsid w:val="00632E6D"/>
    <w:rsid w:val="0065353C"/>
    <w:rsid w:val="0068549A"/>
    <w:rsid w:val="006C6099"/>
    <w:rsid w:val="006D205C"/>
    <w:rsid w:val="006D6F95"/>
    <w:rsid w:val="00717ED3"/>
    <w:rsid w:val="0072703A"/>
    <w:rsid w:val="007732D4"/>
    <w:rsid w:val="00785405"/>
    <w:rsid w:val="007E6330"/>
    <w:rsid w:val="0088224D"/>
    <w:rsid w:val="00882A66"/>
    <w:rsid w:val="00887027"/>
    <w:rsid w:val="00890E2C"/>
    <w:rsid w:val="008B6336"/>
    <w:rsid w:val="008C322B"/>
    <w:rsid w:val="008E5570"/>
    <w:rsid w:val="008E69CC"/>
    <w:rsid w:val="008F643A"/>
    <w:rsid w:val="009062D5"/>
    <w:rsid w:val="00912138"/>
    <w:rsid w:val="0092499F"/>
    <w:rsid w:val="00926F7F"/>
    <w:rsid w:val="00954BCD"/>
    <w:rsid w:val="00957E59"/>
    <w:rsid w:val="009733BB"/>
    <w:rsid w:val="00977D1A"/>
    <w:rsid w:val="009A7005"/>
    <w:rsid w:val="009B3918"/>
    <w:rsid w:val="009C16E3"/>
    <w:rsid w:val="009C6395"/>
    <w:rsid w:val="00A45396"/>
    <w:rsid w:val="00A45ACC"/>
    <w:rsid w:val="00A60330"/>
    <w:rsid w:val="00A75112"/>
    <w:rsid w:val="00AB749D"/>
    <w:rsid w:val="00AE0869"/>
    <w:rsid w:val="00AE2DF5"/>
    <w:rsid w:val="00AF15B7"/>
    <w:rsid w:val="00AF6E81"/>
    <w:rsid w:val="00B46107"/>
    <w:rsid w:val="00B47044"/>
    <w:rsid w:val="00B47723"/>
    <w:rsid w:val="00B5288A"/>
    <w:rsid w:val="00B6205F"/>
    <w:rsid w:val="00B841C0"/>
    <w:rsid w:val="00BA11A4"/>
    <w:rsid w:val="00BA12B5"/>
    <w:rsid w:val="00BB0789"/>
    <w:rsid w:val="00BB5B48"/>
    <w:rsid w:val="00BB72C0"/>
    <w:rsid w:val="00BE7094"/>
    <w:rsid w:val="00BF6471"/>
    <w:rsid w:val="00BF67C1"/>
    <w:rsid w:val="00C06B67"/>
    <w:rsid w:val="00C32D53"/>
    <w:rsid w:val="00C32F31"/>
    <w:rsid w:val="00C52A37"/>
    <w:rsid w:val="00C62CD0"/>
    <w:rsid w:val="00C72297"/>
    <w:rsid w:val="00C9550A"/>
    <w:rsid w:val="00CD01E3"/>
    <w:rsid w:val="00CE046E"/>
    <w:rsid w:val="00CE3533"/>
    <w:rsid w:val="00CF612F"/>
    <w:rsid w:val="00D03D8E"/>
    <w:rsid w:val="00D10E4C"/>
    <w:rsid w:val="00D27AD2"/>
    <w:rsid w:val="00D52294"/>
    <w:rsid w:val="00D66753"/>
    <w:rsid w:val="00D736C8"/>
    <w:rsid w:val="00D810A5"/>
    <w:rsid w:val="00D90AC3"/>
    <w:rsid w:val="00DA4D5E"/>
    <w:rsid w:val="00DC264C"/>
    <w:rsid w:val="00DD2D5C"/>
    <w:rsid w:val="00E0110D"/>
    <w:rsid w:val="00E07523"/>
    <w:rsid w:val="00E44E56"/>
    <w:rsid w:val="00E56EE0"/>
    <w:rsid w:val="00E6586C"/>
    <w:rsid w:val="00E843AC"/>
    <w:rsid w:val="00EB7DE2"/>
    <w:rsid w:val="00EC2778"/>
    <w:rsid w:val="00EC7CAF"/>
    <w:rsid w:val="00EE1937"/>
    <w:rsid w:val="00EE6BD7"/>
    <w:rsid w:val="00EE72F4"/>
    <w:rsid w:val="00EF506F"/>
    <w:rsid w:val="00F11FAB"/>
    <w:rsid w:val="00F30D26"/>
    <w:rsid w:val="00F43E71"/>
    <w:rsid w:val="00F4411D"/>
    <w:rsid w:val="00F441E5"/>
    <w:rsid w:val="00F93971"/>
    <w:rsid w:val="00FA35B0"/>
    <w:rsid w:val="00FA66E4"/>
    <w:rsid w:val="00FA6BCE"/>
    <w:rsid w:val="00FA7BDE"/>
    <w:rsid w:val="00FD394A"/>
    <w:rsid w:val="00FE5C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F3A6"/>
  <w15:chartTrackingRefBased/>
  <w15:docId w15:val="{02FA7A87-447C-4B0C-B8DE-DF4BCD9A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4B"/>
  </w:style>
  <w:style w:type="paragraph" w:styleId="Heading1">
    <w:name w:val="heading 1"/>
    <w:basedOn w:val="Normal"/>
    <w:next w:val="Normal"/>
    <w:link w:val="Heading1Char"/>
    <w:uiPriority w:val="9"/>
    <w:qFormat/>
    <w:rsid w:val="00354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4B"/>
    <w:pPr>
      <w:ind w:left="720"/>
      <w:contextualSpacing/>
    </w:pPr>
  </w:style>
  <w:style w:type="character" w:styleId="Hyperlink">
    <w:name w:val="Hyperlink"/>
    <w:basedOn w:val="DefaultParagraphFont"/>
    <w:uiPriority w:val="99"/>
    <w:unhideWhenUsed/>
    <w:rsid w:val="0065353C"/>
    <w:rPr>
      <w:color w:val="0563C1" w:themeColor="hyperlink"/>
      <w:u w:val="single"/>
    </w:rPr>
  </w:style>
  <w:style w:type="paragraph" w:styleId="Header">
    <w:name w:val="header"/>
    <w:basedOn w:val="Normal"/>
    <w:link w:val="HeaderChar"/>
    <w:uiPriority w:val="99"/>
    <w:unhideWhenUsed/>
    <w:rsid w:val="00882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66"/>
  </w:style>
  <w:style w:type="paragraph" w:styleId="Footer">
    <w:name w:val="footer"/>
    <w:basedOn w:val="Normal"/>
    <w:link w:val="FooterChar"/>
    <w:uiPriority w:val="99"/>
    <w:unhideWhenUsed/>
    <w:rsid w:val="00882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A66"/>
  </w:style>
  <w:style w:type="paragraph" w:customStyle="1" w:styleId="Default">
    <w:name w:val="Default"/>
    <w:rsid w:val="00AB749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C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BCE"/>
    <w:rPr>
      <w:sz w:val="16"/>
      <w:szCs w:val="16"/>
    </w:rPr>
  </w:style>
  <w:style w:type="paragraph" w:styleId="CommentText">
    <w:name w:val="annotation text"/>
    <w:basedOn w:val="Normal"/>
    <w:link w:val="CommentTextChar"/>
    <w:uiPriority w:val="99"/>
    <w:semiHidden/>
    <w:unhideWhenUsed/>
    <w:rsid w:val="00FA6BCE"/>
    <w:pPr>
      <w:spacing w:line="240" w:lineRule="auto"/>
    </w:pPr>
    <w:rPr>
      <w:sz w:val="20"/>
      <w:szCs w:val="20"/>
    </w:rPr>
  </w:style>
  <w:style w:type="character" w:customStyle="1" w:styleId="CommentTextChar">
    <w:name w:val="Comment Text Char"/>
    <w:basedOn w:val="DefaultParagraphFont"/>
    <w:link w:val="CommentText"/>
    <w:uiPriority w:val="99"/>
    <w:semiHidden/>
    <w:rsid w:val="00FA6BCE"/>
    <w:rPr>
      <w:sz w:val="20"/>
      <w:szCs w:val="20"/>
    </w:rPr>
  </w:style>
  <w:style w:type="paragraph" w:styleId="CommentSubject">
    <w:name w:val="annotation subject"/>
    <w:basedOn w:val="CommentText"/>
    <w:next w:val="CommentText"/>
    <w:link w:val="CommentSubjectChar"/>
    <w:uiPriority w:val="99"/>
    <w:semiHidden/>
    <w:unhideWhenUsed/>
    <w:rsid w:val="00FA6BCE"/>
    <w:rPr>
      <w:b/>
      <w:bCs/>
    </w:rPr>
  </w:style>
  <w:style w:type="character" w:customStyle="1" w:styleId="CommentSubjectChar">
    <w:name w:val="Comment Subject Char"/>
    <w:basedOn w:val="CommentTextChar"/>
    <w:link w:val="CommentSubject"/>
    <w:uiPriority w:val="99"/>
    <w:semiHidden/>
    <w:rsid w:val="00FA6BCE"/>
    <w:rPr>
      <w:b/>
      <w:bCs/>
      <w:sz w:val="20"/>
      <w:szCs w:val="20"/>
    </w:rPr>
  </w:style>
  <w:style w:type="paragraph" w:styleId="BalloonText">
    <w:name w:val="Balloon Text"/>
    <w:basedOn w:val="Normal"/>
    <w:link w:val="BalloonTextChar"/>
    <w:uiPriority w:val="99"/>
    <w:semiHidden/>
    <w:unhideWhenUsed/>
    <w:rsid w:val="00FA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CE"/>
    <w:rPr>
      <w:rFonts w:ascii="Segoe UI" w:hAnsi="Segoe UI" w:cs="Segoe UI"/>
      <w:sz w:val="18"/>
      <w:szCs w:val="18"/>
    </w:rPr>
  </w:style>
  <w:style w:type="character" w:customStyle="1" w:styleId="Heading1Char">
    <w:name w:val="Heading 1 Char"/>
    <w:basedOn w:val="DefaultParagraphFont"/>
    <w:link w:val="Heading1"/>
    <w:uiPriority w:val="9"/>
    <w:rsid w:val="0035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4F5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841C0"/>
    <w:rPr>
      <w:color w:val="954F72" w:themeColor="followedHyperlink"/>
      <w:u w:val="single"/>
    </w:rPr>
  </w:style>
  <w:style w:type="paragraph" w:styleId="Revision">
    <w:name w:val="Revision"/>
    <w:hidden/>
    <w:uiPriority w:val="99"/>
    <w:semiHidden/>
    <w:rsid w:val="004D22FF"/>
    <w:pPr>
      <w:spacing w:after="0" w:line="240" w:lineRule="auto"/>
    </w:pPr>
  </w:style>
  <w:style w:type="paragraph" w:styleId="NormalWeb">
    <w:name w:val="Normal (Web)"/>
    <w:basedOn w:val="Normal"/>
    <w:uiPriority w:val="99"/>
    <w:unhideWhenUsed/>
    <w:rsid w:val="007E6330"/>
    <w:pPr>
      <w:spacing w:after="0" w:line="240" w:lineRule="auto"/>
    </w:pPr>
    <w:rPr>
      <w:rFonts w:ascii="Calibri" w:hAnsi="Calibri" w:cs="Calibri"/>
      <w:lang w:eastAsia="en-AU"/>
    </w:rPr>
  </w:style>
  <w:style w:type="character" w:customStyle="1" w:styleId="xxxxcontentpasted1">
    <w:name w:val="x_x_x_x_contentpasted1"/>
    <w:basedOn w:val="DefaultParagraphFont"/>
    <w:rsid w:val="007E6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3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wvr@edumail.vic.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Documents/school/principals/spag/community/policyparentsconcer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Props1.xml><?xml version="1.0" encoding="utf-8"?>
<ds:datastoreItem xmlns:ds="http://schemas.openxmlformats.org/officeDocument/2006/customXml" ds:itemID="{A68573C2-BC1E-4472-A198-2C21553FEF47}">
  <ds:schemaRefs>
    <ds:schemaRef ds:uri="http://schemas.openxmlformats.org/officeDocument/2006/bibliography"/>
  </ds:schemaRefs>
</ds:datastoreItem>
</file>

<file path=customXml/itemProps2.xml><?xml version="1.0" encoding="utf-8"?>
<ds:datastoreItem xmlns:ds="http://schemas.openxmlformats.org/officeDocument/2006/customXml" ds:itemID="{69324CC7-B6E1-48AF-BAE6-632F9CF55F90}">
  <ds:schemaRefs>
    <ds:schemaRef ds:uri="http://schemas.microsoft.com/sharepoint/v3/contenttype/forms"/>
  </ds:schemaRefs>
</ds:datastoreItem>
</file>

<file path=customXml/itemProps3.xml><?xml version="1.0" encoding="utf-8"?>
<ds:datastoreItem xmlns:ds="http://schemas.openxmlformats.org/officeDocument/2006/customXml" ds:itemID="{E1D998AE-BB39-4ACF-964A-6BA726350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440E0-16F5-4A71-96CA-0759E01B7B91}">
  <ds:schemaRefs>
    <ds:schemaRef ds:uri="http://schemas.microsoft.com/sharepoint/events"/>
  </ds:schemaRefs>
</ds:datastoreItem>
</file>

<file path=customXml/itemProps5.xml><?xml version="1.0" encoding="utf-8"?>
<ds:datastoreItem xmlns:ds="http://schemas.openxmlformats.org/officeDocument/2006/customXml" ds:itemID="{413E81EE-1E10-4CFF-B95A-E18C8D19562F}">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laire Embling</cp:lastModifiedBy>
  <cp:revision>43</cp:revision>
  <cp:lastPrinted>2020-02-25T22:32:00Z</cp:lastPrinted>
  <dcterms:created xsi:type="dcterms:W3CDTF">2019-06-24T22:55:00Z</dcterms:created>
  <dcterms:modified xsi:type="dcterms:W3CDTF">2023-08-0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b6310787-ea79-483b-a920-a8a75c41bed2}</vt:lpwstr>
  </property>
  <property fmtid="{D5CDD505-2E9C-101B-9397-08002B2CF9AE}" pid="10" name="RecordPoint_ActiveItemWebId">
    <vt:lpwstr>{603f2397-5de8-47f6-bd19-8ee820c94c7c}</vt:lpwstr>
  </property>
  <property fmtid="{D5CDD505-2E9C-101B-9397-08002B2CF9AE}" pid="11" name="RecordPoint_RecordNumberSubmitted">
    <vt:lpwstr>R20190352007</vt:lpwstr>
  </property>
  <property fmtid="{D5CDD505-2E9C-101B-9397-08002B2CF9AE}" pid="12" name="RecordPoint_SubmissionCompleted">
    <vt:lpwstr>2019-06-25T09:01:29.9398679+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